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500CC41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25D34FE" wp14:editId="17486B4B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9147196" wp14:editId="038289AF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5615EAE2" w:rsidR="00AC736B" w:rsidRPr="00AC736B" w:rsidRDefault="00AC736B" w:rsidP="00AC736B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Ranchers" w:hAnsi="Rancher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" filled="f" stroked="f">
                <v:textbox>
                  <w:txbxContent>
                    <w:p w14:paraId="21BCBF60" w14:textId="5615EAE2" w:rsidR="00AC736B" w:rsidRPr="00AC736B" w:rsidRDefault="00AC736B" w:rsidP="00AC736B">
                      <w:pPr>
                        <w:jc w:val="center"/>
                        <w:rPr>
                          <w:rFonts w:ascii="Ranchers" w:hAnsi="Rancher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Ranchers" w:hAnsi="Rancher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3DCC3" wp14:editId="3CA8ECB9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4C372" id="Rectangle: Rounded Corners 7" o:spid="_x0000_s1026" style="position:absolute;margin-left:5.15pt;margin-top:4.75pt;width:555.55pt;height:8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5F4AF7BB" w:rsidR="00B16047" w:rsidRDefault="00590A7B">
      <w:r w:rsidRPr="00590A7B"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DBAC56B" wp14:editId="24547E79">
                <wp:simplePos x="0" y="0"/>
                <wp:positionH relativeFrom="column">
                  <wp:posOffset>250825</wp:posOffset>
                </wp:positionH>
                <wp:positionV relativeFrom="paragraph">
                  <wp:posOffset>5785485</wp:posOffset>
                </wp:positionV>
                <wp:extent cx="6731635" cy="3909060"/>
                <wp:effectExtent l="0" t="0" r="0" b="0"/>
                <wp:wrapSquare wrapText="bothSides"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390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DAFC" w14:textId="77777777" w:rsidR="00590A7B" w:rsidRPr="000779B7" w:rsidRDefault="00590A7B" w:rsidP="00590A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Posters</w:t>
                            </w:r>
                          </w:p>
                          <w:p w14:paraId="775C9FE1" w14:textId="77777777" w:rsidR="00590A7B" w:rsidRPr="000779B7" w:rsidRDefault="00590A7B" w:rsidP="00590A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Posters (Colouring)</w:t>
                            </w:r>
                          </w:p>
                          <w:p w14:paraId="376E6CA1" w14:textId="77777777" w:rsidR="00590A7B" w:rsidRPr="000779B7" w:rsidRDefault="00590A7B" w:rsidP="00590A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ing/Writing Sheets</w:t>
                            </w:r>
                          </w:p>
                          <w:p w14:paraId="224A39ED" w14:textId="77777777" w:rsidR="00590A7B" w:rsidRPr="000779B7" w:rsidRDefault="00590A7B" w:rsidP="00590A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items </w:t>
                            </w:r>
                            <w:proofErr w:type="gramStart"/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t</w:t>
                            </w:r>
                            <w:proofErr w:type="gramEnd"/>
                          </w:p>
                          <w:p w14:paraId="149CFFFC" w14:textId="77777777" w:rsidR="00590A7B" w:rsidRPr="000779B7" w:rsidRDefault="00590A7B" w:rsidP="00590A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items Sheet (Colouring)</w:t>
                            </w:r>
                          </w:p>
                          <w:p w14:paraId="66151394" w14:textId="77777777" w:rsidR="00590A7B" w:rsidRPr="000779B7" w:rsidRDefault="00590A7B" w:rsidP="00590A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 Poster</w:t>
                            </w:r>
                          </w:p>
                          <w:p w14:paraId="519CF4F9" w14:textId="77777777" w:rsidR="00590A7B" w:rsidRPr="000779B7" w:rsidRDefault="00590A7B" w:rsidP="00590A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 Poster (Colouring)</w:t>
                            </w:r>
                          </w:p>
                          <w:p w14:paraId="0D6ED6FE" w14:textId="77777777" w:rsidR="00590A7B" w:rsidRDefault="00590A7B" w:rsidP="00590A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</w:t>
                            </w: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Loose Parts/Playdough</w:t>
                            </w:r>
                          </w:p>
                          <w:p w14:paraId="703A7C47" w14:textId="77777777" w:rsidR="00590A7B" w:rsidRDefault="00590A7B" w:rsidP="00590A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x 2-Piece individual items puzzles</w:t>
                            </w:r>
                          </w:p>
                          <w:p w14:paraId="0EBE9DDE" w14:textId="77777777" w:rsidR="00590A7B" w:rsidRPr="000779B7" w:rsidRDefault="00590A7B" w:rsidP="00590A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all items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AC56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.75pt;margin-top:455.55pt;width:530.05pt;height:307.8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" filled="f" stroked="f">
                <v:textbox>
                  <w:txbxContent>
                    <w:p w14:paraId="138BDAFC" w14:textId="77777777" w:rsidR="00590A7B" w:rsidRPr="000779B7" w:rsidRDefault="00590A7B" w:rsidP="00590A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Posters</w:t>
                      </w:r>
                    </w:p>
                    <w:p w14:paraId="775C9FE1" w14:textId="77777777" w:rsidR="00590A7B" w:rsidRPr="000779B7" w:rsidRDefault="00590A7B" w:rsidP="00590A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Posters (Colouring)</w:t>
                      </w:r>
                    </w:p>
                    <w:p w14:paraId="376E6CA1" w14:textId="77777777" w:rsidR="00590A7B" w:rsidRPr="000779B7" w:rsidRDefault="00590A7B" w:rsidP="00590A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ing/Writing Sheets</w:t>
                      </w:r>
                    </w:p>
                    <w:p w14:paraId="224A39ED" w14:textId="77777777" w:rsidR="00590A7B" w:rsidRPr="000779B7" w:rsidRDefault="00590A7B" w:rsidP="00590A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items </w:t>
                      </w:r>
                      <w:proofErr w:type="gramStart"/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t</w:t>
                      </w:r>
                      <w:proofErr w:type="gramEnd"/>
                    </w:p>
                    <w:p w14:paraId="149CFFFC" w14:textId="77777777" w:rsidR="00590A7B" w:rsidRPr="000779B7" w:rsidRDefault="00590A7B" w:rsidP="00590A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items Sheet (Colouring)</w:t>
                      </w:r>
                    </w:p>
                    <w:p w14:paraId="66151394" w14:textId="77777777" w:rsidR="00590A7B" w:rsidRPr="000779B7" w:rsidRDefault="00590A7B" w:rsidP="00590A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 Poster</w:t>
                      </w:r>
                    </w:p>
                    <w:p w14:paraId="519CF4F9" w14:textId="77777777" w:rsidR="00590A7B" w:rsidRPr="000779B7" w:rsidRDefault="00590A7B" w:rsidP="00590A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 Poster (Colouring)</w:t>
                      </w:r>
                    </w:p>
                    <w:p w14:paraId="0D6ED6FE" w14:textId="77777777" w:rsidR="00590A7B" w:rsidRDefault="00590A7B" w:rsidP="00590A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</w:t>
                      </w: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Loose Parts/Playdough</w:t>
                      </w:r>
                    </w:p>
                    <w:p w14:paraId="703A7C47" w14:textId="77777777" w:rsidR="00590A7B" w:rsidRDefault="00590A7B" w:rsidP="00590A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x 2-Piece individual items puzzles</w:t>
                      </w:r>
                    </w:p>
                    <w:p w14:paraId="0EBE9DDE" w14:textId="77777777" w:rsidR="00590A7B" w:rsidRPr="000779B7" w:rsidRDefault="00590A7B" w:rsidP="00590A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all items puzz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A7B"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7A7348E" wp14:editId="6AAA5A3B">
                <wp:simplePos x="0" y="0"/>
                <wp:positionH relativeFrom="column">
                  <wp:posOffset>250825</wp:posOffset>
                </wp:positionH>
                <wp:positionV relativeFrom="page">
                  <wp:posOffset>279527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7C66" w14:textId="69EF69EE" w:rsidR="00590A7B" w:rsidRPr="00DC3ABA" w:rsidRDefault="00590A7B" w:rsidP="00590A7B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medic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348E" id="_x0000_s1029" type="#_x0000_t202" style="position:absolute;margin-left:19.75pt;margin-top:220.1pt;width:530.05pt;height:188.65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" filled="f" stroked="f">
                <v:textbox>
                  <w:txbxContent>
                    <w:p w14:paraId="6CB57C66" w14:textId="69EF69EE" w:rsidR="00590A7B" w:rsidRPr="00DC3ABA" w:rsidRDefault="00590A7B" w:rsidP="00590A7B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medic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3B379B3B" w:rsidR="008C30EE" w:rsidRDefault="008C30EE" w:rsidP="004F5611"/>
    <w:p w14:paraId="4D99EAAD" w14:textId="0B2AA7CD" w:rsidR="00AC736B" w:rsidRDefault="00AC736B" w:rsidP="004F5611">
      <w:r>
        <w:t xml:space="preserve"> </w:t>
      </w:r>
    </w:p>
    <w:p w14:paraId="6776276A" w14:textId="6BEC6C68" w:rsidR="00AC736B" w:rsidRDefault="00590A7B">
      <w:r w:rsidRPr="00590A7B"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72F4B98C" wp14:editId="640C3141">
                <wp:simplePos x="0" y="0"/>
                <wp:positionH relativeFrom="column">
                  <wp:posOffset>250825</wp:posOffset>
                </wp:positionH>
                <wp:positionV relativeFrom="page">
                  <wp:posOffset>5697964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FAAE" w14:textId="77777777" w:rsidR="00590A7B" w:rsidRPr="00DC3ABA" w:rsidRDefault="00590A7B" w:rsidP="00590A7B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B98C" id="_x0000_s1030" type="#_x0000_t202" style="position:absolute;margin-left:19.75pt;margin-top:448.65pt;width:530.05pt;height:40.95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" filled="f" stroked="f">
                <v:textbox>
                  <w:txbxContent>
                    <w:p w14:paraId="41BAFAAE" w14:textId="77777777" w:rsidR="00590A7B" w:rsidRPr="00DC3ABA" w:rsidRDefault="00590A7B" w:rsidP="00590A7B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061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FDC2E" wp14:editId="12EAB00A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29" type="#_x0000_t202" style="position:absolute;margin-left:5.1pt;margin-top:540.6pt;width:555.95pt;height: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" filled="f" stroked="f">
                <v:textbox>
                  <w:txbxContent>
                    <w:p w14:paraId="700815A8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</w:p>
    <w:p w14:paraId="2AEAE95E" w14:textId="46AE016C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DB907" wp14:editId="78CAB294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0" type="#_x0000_t62" style="position:absolute;margin-left:23.6pt;margin-top:651.5pt;width:224.4pt;height:13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" adj="7092,-6158" fillcolor="white [3212]" strokecolor="#00b050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E2278F" wp14:editId="6C480027">
                <wp:simplePos x="0" y="0"/>
                <wp:positionH relativeFrom="column">
                  <wp:posOffset>324485</wp:posOffset>
                </wp:positionH>
                <wp:positionV relativeFrom="paragraph">
                  <wp:posOffset>8393117</wp:posOffset>
                </wp:positionV>
                <wp:extent cx="2797175" cy="154178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54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5BEB6497" w:rsidR="006A4302" w:rsidRPr="006A4302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30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use an ambulance to travel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ickly </w:t>
                            </w:r>
                            <w:r w:rsidRPr="006A430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from</w:t>
                            </w:r>
                            <w:r w:rsidRPr="006A430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erge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1" type="#_x0000_t202" style="position:absolute;margin-left:25.55pt;margin-top:660.9pt;width:220.25pt;height:12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" filled="f" stroked="f">
                <v:textbox>
                  <w:txbxContent>
                    <w:p w14:paraId="11651F8F" w14:textId="5BEB6497" w:rsidR="006A4302" w:rsidRPr="006A4302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30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use an ambulance to travel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ickly </w:t>
                      </w:r>
                      <w:r w:rsidRPr="006A430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from</w:t>
                      </w:r>
                      <w:r w:rsidRPr="006A430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ergenc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7BA71" wp14:editId="58599B7F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2" type="#_x0000_t202" style="position:absolute;margin-left:4.95pt;margin-top:791.7pt;width:555.9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LlfTXMN&#10;AgAA+g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6222DDD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 w:rsidRPr="006A4302">
        <w:rPr>
          <w:noProof/>
        </w:rPr>
        <w:drawing>
          <wp:anchor distT="0" distB="0" distL="114300" distR="114300" simplePos="0" relativeHeight="251659264" behindDoc="0" locked="0" layoutInCell="1" allowOverlap="1" wp14:anchorId="7E97A91F" wp14:editId="00AF2BF6">
            <wp:simplePos x="0" y="0"/>
            <wp:positionH relativeFrom="column">
              <wp:posOffset>399415</wp:posOffset>
            </wp:positionH>
            <wp:positionV relativeFrom="paragraph">
              <wp:posOffset>1706880</wp:posOffset>
            </wp:positionV>
            <wp:extent cx="2294890" cy="5831840"/>
            <wp:effectExtent l="95250" t="133350" r="86360" b="130810"/>
            <wp:wrapNone/>
            <wp:docPr id="3" name="Picture 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583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D9F62" wp14:editId="5B362128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3" type="#_x0000_t62" style="position:absolute;margin-left:254.65pt;margin-top:123.3pt;width:282.95pt;height:4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" adj="-6045,5694" fillcolor="white [3212]" strokecolor="#00b050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736B" w:rsidRPr="006A4302">
        <w:rPr>
          <w:noProof/>
        </w:rPr>
        <w:drawing>
          <wp:anchor distT="0" distB="0" distL="114300" distR="114300" simplePos="0" relativeHeight="251661312" behindDoc="0" locked="0" layoutInCell="1" allowOverlap="1" wp14:anchorId="5821C167" wp14:editId="46A2DC7D">
            <wp:simplePos x="0" y="0"/>
            <wp:positionH relativeFrom="column">
              <wp:posOffset>3348355</wp:posOffset>
            </wp:positionH>
            <wp:positionV relativeFrom="paragraph">
              <wp:posOffset>8108315</wp:posOffset>
            </wp:positionV>
            <wp:extent cx="3420110" cy="1815465"/>
            <wp:effectExtent l="114300" t="95250" r="85090" b="89535"/>
            <wp:wrapNone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815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36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DF0FA8" wp14:editId="37852DE8">
                <wp:simplePos x="0" y="0"/>
                <wp:positionH relativeFrom="column">
                  <wp:posOffset>3226435</wp:posOffset>
                </wp:positionH>
                <wp:positionV relativeFrom="paragraph">
                  <wp:posOffset>1870710</wp:posOffset>
                </wp:positionV>
                <wp:extent cx="3547745" cy="54254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25DFF" w14:textId="3B031AF4" w:rsidR="00137E18" w:rsidRPr="00137E18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137E18" w:rsidRPr="00137E18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7E18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medic</w:t>
                            </w: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60A47E20" w14:textId="6845A78B" w:rsidR="00137E18" w:rsidRPr="00137E18" w:rsidRDefault="00137E18" w:rsidP="00137E1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job is to help people who are </w:t>
                            </w:r>
                            <w:r w:rsidR="006A4302"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dly hurt or seriously ill</w:t>
                            </w: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C95534F" w14:textId="4773E67B" w:rsidR="00137E18" w:rsidRPr="00137E18" w:rsidRDefault="00137E18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they need extra help, I transport them quickly and carefully to a hospital wher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</w:t>
                            </w:r>
                            <w:r w:rsidR="00182C9E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 cared for by </w:t>
                            </w: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s and nurse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4" type="#_x0000_t202" style="position:absolute;margin-left:254.05pt;margin-top:147.3pt;width:279.35pt;height:427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" filled="f" stroked="f">
                <v:textbox>
                  <w:txbxContent>
                    <w:p w14:paraId="1F225DFF" w14:textId="3B031AF4" w:rsidR="00137E18" w:rsidRPr="00137E18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137E18" w:rsidRPr="00137E18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7E18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medic</w:t>
                      </w: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60A47E20" w14:textId="6845A78B" w:rsidR="00137E18" w:rsidRPr="00137E18" w:rsidRDefault="00137E18" w:rsidP="00137E1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job is to help people who are </w:t>
                      </w:r>
                      <w:r w:rsidR="006A4302"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dly hurt or seriously ill</w:t>
                      </w: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C95534F" w14:textId="4773E67B" w:rsidR="00137E18" w:rsidRPr="00137E18" w:rsidRDefault="00137E18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they need extra help, I transport them quickly and carefully to a hospital wher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</w:t>
                      </w:r>
                      <w:r w:rsidR="00182C9E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 cared for by </w:t>
                      </w: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s and nurse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BA4EBA" wp14:editId="008BA9B0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EA74D" id="Rectangle: Rounded Corners 2" o:spid="_x0000_s1026" style="position:absolute;margin-left:5.65pt;margin-top:5.3pt;width:555.55pt;height:80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" fillcolor="#e2f0d9" strokecolor="#00b050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411DB38" wp14:editId="60C1AB10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77777777" w:rsidR="006A4302" w:rsidRPr="0004238D" w:rsidRDefault="006A4302" w:rsidP="006A4302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38D"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5" type="#_x0000_t202" style="position:absolute;margin-left:12.85pt;margin-top:26.15pt;width:538.3pt;height:80.6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8z6YB&#10;EQIAAPw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3CBB1646" w14:textId="77777777" w:rsidR="006A4302" w:rsidRPr="0004238D" w:rsidRDefault="006A4302" w:rsidP="006A4302">
                      <w:pPr>
                        <w:jc w:val="center"/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38D"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28E92E7F" w:rsidR="006C7B8B" w:rsidRDefault="006C7B8B">
      <w:r>
        <w:br w:type="page"/>
      </w:r>
    </w:p>
    <w:p w14:paraId="434747A6" w14:textId="4779D608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33EE195" wp14:editId="55BAEB22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77777777" w:rsidR="00480E00" w:rsidRPr="0004238D" w:rsidRDefault="00480E00" w:rsidP="006A4302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38D"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8" type="#_x0000_t202" style="position:absolute;margin-left:14.1pt;margin-top:21.45pt;width:538.3pt;height:80.65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" filled="f" stroked="f">
                <v:textbox style="mso-fit-shape-to-text:t">
                  <w:txbxContent>
                    <w:p w14:paraId="713E56BB" w14:textId="77777777" w:rsidR="00480E00" w:rsidRPr="0004238D" w:rsidRDefault="00480E00" w:rsidP="006A4302">
                      <w:pPr>
                        <w:jc w:val="center"/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38D"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867997" wp14:editId="1B82710F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83F92" id="Rectangle: Rounded Corners 905" o:spid="_x0000_s1026" style="position:absolute;margin-left:5.8pt;margin-top:5.4pt;width:555.55pt;height:80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" fillcolor="#e2f0d9" strokecolor="#00b050" strokeweight="3pt">
                <v:stroke joinstyle="miter"/>
              </v:roundrect>
            </w:pict>
          </mc:Fallback>
        </mc:AlternateContent>
      </w:r>
    </w:p>
    <w:p w14:paraId="646A8D0A" w14:textId="2814D8D5" w:rsidR="006C7B8B" w:rsidRDefault="00590A7B">
      <w:r>
        <w:rPr>
          <w:noProof/>
        </w:rPr>
        <w:drawing>
          <wp:anchor distT="0" distB="0" distL="114300" distR="114300" simplePos="0" relativeHeight="251860992" behindDoc="0" locked="0" layoutInCell="1" allowOverlap="1" wp14:anchorId="26DD4E51" wp14:editId="06811E69">
            <wp:simplePos x="0" y="0"/>
            <wp:positionH relativeFrom="column">
              <wp:posOffset>377630</wp:posOffset>
            </wp:positionH>
            <wp:positionV relativeFrom="paragraph">
              <wp:posOffset>5986714</wp:posOffset>
            </wp:positionV>
            <wp:extent cx="3405352" cy="1522467"/>
            <wp:effectExtent l="228600" t="0" r="0" b="421005"/>
            <wp:wrapNone/>
            <wp:docPr id="10" name="Picture 10" descr="A picture containing tool, scissor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ool, scissors, spectac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535">
                      <a:off x="0" y="0"/>
                      <a:ext cx="3405352" cy="1522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1258DB" wp14:editId="6AF8D173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37" type="#_x0000_t202" style="position:absolute;margin-left:4.7pt;margin-top:771.6pt;width:555.95pt;height:1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" filled="f" stroked="f">
                <v:textbox>
                  <w:txbxContent>
                    <w:p w14:paraId="6CA8BCB3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D5A04F1" wp14:editId="3E730291">
                <wp:simplePos x="0" y="0"/>
                <wp:positionH relativeFrom="column">
                  <wp:posOffset>2258060</wp:posOffset>
                </wp:positionH>
                <wp:positionV relativeFrom="paragraph">
                  <wp:posOffset>8125460</wp:posOffset>
                </wp:positionV>
                <wp:extent cx="3095625" cy="1480185"/>
                <wp:effectExtent l="0" t="0" r="0" b="5715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780850C6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040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someone is injured, I use a bandag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dress their w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38" type="#_x0000_t202" style="position:absolute;margin-left:177.8pt;margin-top:639.8pt;width:243.75pt;height:116.5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" filled="f" stroked="f">
                <v:textbox>
                  <w:txbxContent>
                    <w:p w14:paraId="57E6BBF4" w14:textId="780850C6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040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someone is injured, I use a bandag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dress their wou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E11CAC" wp14:editId="5CA7EEC7">
                <wp:simplePos x="0" y="0"/>
                <wp:positionH relativeFrom="column">
                  <wp:posOffset>2258060</wp:posOffset>
                </wp:positionH>
                <wp:positionV relativeFrom="paragraph">
                  <wp:posOffset>7868285</wp:posOffset>
                </wp:positionV>
                <wp:extent cx="3095625" cy="1765935"/>
                <wp:effectExtent l="114300" t="1085850" r="6667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42096"/>
                            <a:gd name="adj2" fmla="val -1080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39" type="#_x0000_t62" style="position:absolute;margin-left:177.8pt;margin-top:619.55pt;width:243.75pt;height:139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" adj="19893,-12537" fillcolor="white [3212]" strokecolor="#00b050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 w:rsidRPr="00480E00">
        <w:rPr>
          <w:noProof/>
        </w:rPr>
        <w:drawing>
          <wp:anchor distT="0" distB="0" distL="114300" distR="114300" simplePos="0" relativeHeight="251791360" behindDoc="0" locked="0" layoutInCell="1" allowOverlap="1" wp14:anchorId="51D09F6B" wp14:editId="2A727097">
            <wp:simplePos x="0" y="0"/>
            <wp:positionH relativeFrom="column">
              <wp:posOffset>5491480</wp:posOffset>
            </wp:positionH>
            <wp:positionV relativeFrom="paragraph">
              <wp:posOffset>7700010</wp:posOffset>
            </wp:positionV>
            <wp:extent cx="1733550" cy="2157730"/>
            <wp:effectExtent l="95250" t="95250" r="0" b="9017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57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40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DA0B052" wp14:editId="5D7319EC">
                <wp:simplePos x="0" y="0"/>
                <wp:positionH relativeFrom="column">
                  <wp:posOffset>211455</wp:posOffset>
                </wp:positionH>
                <wp:positionV relativeFrom="paragraph">
                  <wp:posOffset>4490085</wp:posOffset>
                </wp:positionV>
                <wp:extent cx="3235960" cy="1478915"/>
                <wp:effectExtent l="0" t="0" r="0" b="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10931852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times </w:t>
                            </w:r>
                            <w:r w:rsidRPr="000110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use medical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ars to cut off clothing</w:t>
                            </w:r>
                            <w:r w:rsidRPr="000110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0" type="#_x0000_t202" style="position:absolute;margin-left:16.65pt;margin-top:353.55pt;width:254.8pt;height:116.4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" filled="f" stroked="f">
                <v:textbox>
                  <w:txbxContent>
                    <w:p w14:paraId="081CAEBD" w14:textId="10931852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times </w:t>
                      </w:r>
                      <w:r w:rsidRPr="0001104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use medical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ars to cut off clothing</w:t>
                      </w:r>
                      <w:r w:rsidRPr="0001104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4350AB" wp14:editId="1444250F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1" type="#_x0000_t62" style="position:absolute;margin-left:25.35pt;margin-top:336.75pt;width:236.2pt;height:148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" adj="23903,12196" fillcolor="white [3212]" strokecolor="#00b050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 w:rsidRPr="00480E00">
        <w:rPr>
          <w:noProof/>
        </w:rPr>
        <w:drawing>
          <wp:anchor distT="0" distB="0" distL="114300" distR="114300" simplePos="0" relativeHeight="251792384" behindDoc="0" locked="0" layoutInCell="1" allowOverlap="1" wp14:anchorId="253BFC6F" wp14:editId="6D54511E">
            <wp:simplePos x="0" y="0"/>
            <wp:positionH relativeFrom="column">
              <wp:posOffset>4162226</wp:posOffset>
            </wp:positionH>
            <wp:positionV relativeFrom="paragraph">
              <wp:posOffset>555322</wp:posOffset>
            </wp:positionV>
            <wp:extent cx="1922780" cy="2880995"/>
            <wp:effectExtent l="54292" t="136208" r="74613" b="246062"/>
            <wp:wrapNone/>
            <wp:docPr id="910" name="Picture 910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othing, handw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6454">
                      <a:off x="0" y="0"/>
                      <a:ext cx="1922780" cy="2880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40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FB57D14" wp14:editId="77061060">
                <wp:simplePos x="0" y="0"/>
                <wp:positionH relativeFrom="column">
                  <wp:posOffset>662305</wp:posOffset>
                </wp:positionH>
                <wp:positionV relativeFrom="paragraph">
                  <wp:posOffset>1656329</wp:posOffset>
                </wp:positionV>
                <wp:extent cx="3235960" cy="1478915"/>
                <wp:effectExtent l="0" t="0" r="0" b="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149C4FA4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0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medical gloves when I am helping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2" type="#_x0000_t202" style="position:absolute;margin-left:52.15pt;margin-top:130.4pt;width:254.8pt;height:116.4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" filled="f" stroked="f">
                <v:textbox>
                  <w:txbxContent>
                    <w:p w14:paraId="19F3C4C2" w14:textId="149C4FA4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04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medical gloves when I am helping peop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F3B5F5" wp14:editId="044306CC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3" type="#_x0000_t62" style="position:absolute;margin-left:47.4pt;margin-top:114.4pt;width:265.85pt;height:14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" adj="20410,26066" fillcolor="white [3212]" strokecolor="#00b050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w:drawing>
          <wp:anchor distT="0" distB="0" distL="114300" distR="114300" simplePos="0" relativeHeight="251787264" behindDoc="0" locked="0" layoutInCell="1" allowOverlap="1" wp14:anchorId="08D66D65" wp14:editId="13203250">
            <wp:simplePos x="0" y="0"/>
            <wp:positionH relativeFrom="column">
              <wp:posOffset>3712511</wp:posOffset>
            </wp:positionH>
            <wp:positionV relativeFrom="paragraph">
              <wp:posOffset>3355690</wp:posOffset>
            </wp:positionV>
            <wp:extent cx="3145878" cy="3143398"/>
            <wp:effectExtent l="95250" t="95250" r="92710" b="95250"/>
            <wp:wrapNone/>
            <wp:docPr id="907" name="Picture 9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78" cy="3143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03FCBD00" w14:textId="24549BA2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A288FC" wp14:editId="711FC2AE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4" type="#_x0000_t62" style="position:absolute;margin-left:23.6pt;margin-top:651.5pt;width:224.4pt;height:139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2F7005" wp14:editId="1B9FB238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77777777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5" type="#_x0000_t202" style="position:absolute;margin-left:4.95pt;margin-top:791.7pt;width:555.95pt;height:17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" filled="f" stroked="f">
                <v:textbox>
                  <w:txbxContent>
                    <w:p w14:paraId="2EF49EA8" w14:textId="77777777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A8BA77" wp14:editId="52A3037A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46" type="#_x0000_t62" style="position:absolute;margin-left:254.65pt;margin-top:123.3pt;width:282.95pt;height:448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" adj="-6045,5694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96055BA" wp14:editId="5D32DE5C">
                <wp:simplePos x="0" y="0"/>
                <wp:positionH relativeFrom="column">
                  <wp:posOffset>3226435</wp:posOffset>
                </wp:positionH>
                <wp:positionV relativeFrom="paragraph">
                  <wp:posOffset>1870710</wp:posOffset>
                </wp:positionV>
                <wp:extent cx="3547745" cy="5425440"/>
                <wp:effectExtent l="0" t="0" r="0" b="381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4ABD" w14:textId="77777777" w:rsidR="0003282D" w:rsidRPr="0003282D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82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03282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</w:t>
                            </w:r>
                            <w:r w:rsidRPr="0003282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422128CD" w14:textId="77777777" w:rsidR="0003282D" w:rsidRPr="0003282D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82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job is to help people who are badly hurt or seriously ill.</w:t>
                            </w:r>
                          </w:p>
                          <w:p w14:paraId="0D2708EF" w14:textId="77777777" w:rsidR="0003282D" w:rsidRPr="0003282D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82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they need extra help, I transport them quickly and carefully to a hospital where they will be cared for by doctors and nu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47" type="#_x0000_t202" style="position:absolute;margin-left:254.05pt;margin-top:147.3pt;width:279.35pt;height:427.2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" filled="f" stroked="f">
                <v:textbox>
                  <w:txbxContent>
                    <w:p w14:paraId="6B554ABD" w14:textId="77777777" w:rsidR="0003282D" w:rsidRPr="0003282D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82D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03282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  <w:r w:rsidRPr="0003282D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422128CD" w14:textId="77777777" w:rsidR="0003282D" w:rsidRPr="0003282D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82D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y job is to help people who are badly hurt or seriously ill.</w:t>
                      </w:r>
                    </w:p>
                    <w:p w14:paraId="0D2708EF" w14:textId="77777777" w:rsidR="0003282D" w:rsidRPr="0003282D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82D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f they need extra help, I transport them quickly and carefully to a hospital where they will be cared for by doctors and nur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F87462" wp14:editId="2A1E61E9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AD5ED" id="Rectangle: Rounded Corners 923" o:spid="_x0000_s1026" style="position:absolute;margin-left:5.65pt;margin-top:5.3pt;width:555.55pt;height:80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9D35749" wp14:editId="0BC843A5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77777777" w:rsidR="0003282D" w:rsidRPr="0003282D" w:rsidRDefault="0003282D" w:rsidP="0003282D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82D"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48" type="#_x0000_t202" style="position:absolute;margin-left:12.85pt;margin-top:26.15pt;width:538.3pt;height:80.65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AhLya9&#10;EQIAAP0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49D54F0D" w14:textId="77777777" w:rsidR="0003282D" w:rsidRPr="0003282D" w:rsidRDefault="0003282D" w:rsidP="0003282D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82D"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59E2975D" w:rsidR="0003282D" w:rsidRDefault="0003282D" w:rsidP="0003282D">
      <w:r>
        <w:rPr>
          <w:noProof/>
        </w:rPr>
        <w:drawing>
          <wp:anchor distT="0" distB="0" distL="114300" distR="114300" simplePos="0" relativeHeight="251828224" behindDoc="1" locked="0" layoutInCell="1" allowOverlap="1" wp14:anchorId="37ED3ECB" wp14:editId="4D70A972">
            <wp:simplePos x="0" y="0"/>
            <wp:positionH relativeFrom="column">
              <wp:posOffset>324157</wp:posOffset>
            </wp:positionH>
            <wp:positionV relativeFrom="page">
              <wp:posOffset>2049517</wp:posOffset>
            </wp:positionV>
            <wp:extent cx="2297430" cy="5831840"/>
            <wp:effectExtent l="0" t="0" r="7620" b="0"/>
            <wp:wrapTight wrapText="bothSides">
              <wp:wrapPolygon edited="0">
                <wp:start x="10030" y="0"/>
                <wp:lineTo x="7701" y="71"/>
                <wp:lineTo x="4299" y="706"/>
                <wp:lineTo x="3403" y="2258"/>
                <wp:lineTo x="4119" y="3740"/>
                <wp:lineTo x="4836" y="4516"/>
                <wp:lineTo x="7343" y="5645"/>
                <wp:lineTo x="4119" y="6068"/>
                <wp:lineTo x="2507" y="6421"/>
                <wp:lineTo x="2507" y="6774"/>
                <wp:lineTo x="1612" y="7267"/>
                <wp:lineTo x="537" y="7902"/>
                <wp:lineTo x="0" y="8396"/>
                <wp:lineTo x="0" y="9455"/>
                <wp:lineTo x="896" y="10160"/>
                <wp:lineTo x="4299" y="12418"/>
                <wp:lineTo x="3940" y="14676"/>
                <wp:lineTo x="4299" y="18063"/>
                <wp:lineTo x="4836" y="19192"/>
                <wp:lineTo x="3940" y="20321"/>
                <wp:lineTo x="3224" y="20885"/>
                <wp:lineTo x="3582" y="21449"/>
                <wp:lineTo x="3940" y="21520"/>
                <wp:lineTo x="6806" y="21520"/>
                <wp:lineTo x="18090" y="21520"/>
                <wp:lineTo x="18448" y="21379"/>
                <wp:lineTo x="18627" y="20814"/>
                <wp:lineTo x="18090" y="20321"/>
                <wp:lineTo x="17194" y="19192"/>
                <wp:lineTo x="17731" y="18063"/>
                <wp:lineTo x="17373" y="16934"/>
                <wp:lineTo x="18269" y="14676"/>
                <wp:lineTo x="17194" y="11289"/>
                <wp:lineTo x="20418" y="10231"/>
                <wp:lineTo x="20418" y="10160"/>
                <wp:lineTo x="21493" y="9314"/>
                <wp:lineTo x="21493" y="8255"/>
                <wp:lineTo x="21134" y="7902"/>
                <wp:lineTo x="19164" y="6774"/>
                <wp:lineTo x="19343" y="6421"/>
                <wp:lineTo x="16299" y="5856"/>
                <wp:lineTo x="13612" y="5645"/>
                <wp:lineTo x="13791" y="5645"/>
                <wp:lineTo x="16119" y="4516"/>
                <wp:lineTo x="17552" y="3387"/>
                <wp:lineTo x="18448" y="2258"/>
                <wp:lineTo x="17910" y="776"/>
                <wp:lineTo x="15045" y="212"/>
                <wp:lineTo x="11463" y="0"/>
                <wp:lineTo x="10030" y="0"/>
              </wp:wrapPolygon>
            </wp:wrapTight>
            <wp:docPr id="203" name="Picture 20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EAB40D9" wp14:editId="2F3697D4">
                <wp:simplePos x="0" y="0"/>
                <wp:positionH relativeFrom="column">
                  <wp:posOffset>324485</wp:posOffset>
                </wp:positionH>
                <wp:positionV relativeFrom="paragraph">
                  <wp:posOffset>8138051</wp:posOffset>
                </wp:positionV>
                <wp:extent cx="2797175" cy="1541780"/>
                <wp:effectExtent l="0" t="0" r="0" b="1270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54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8D89" w14:textId="77777777" w:rsidR="0003282D" w:rsidRPr="0003282D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82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n ambulance to travel quickly to and from emerge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49" type="#_x0000_t202" style="position:absolute;margin-left:25.55pt;margin-top:640.8pt;width:220.25pt;height:121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" filled="f" stroked="f">
                <v:textbox>
                  <w:txbxContent>
                    <w:p w14:paraId="38248D89" w14:textId="77777777" w:rsidR="0003282D" w:rsidRPr="0003282D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82D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use an ambulance to travel quickly to and from emergenc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3795">
        <w:rPr>
          <w:noProof/>
        </w:rPr>
        <w:drawing>
          <wp:anchor distT="0" distB="0" distL="114300" distR="114300" simplePos="0" relativeHeight="251830272" behindDoc="0" locked="0" layoutInCell="1" allowOverlap="1" wp14:anchorId="3061284E" wp14:editId="02939B2F">
            <wp:simplePos x="0" y="0"/>
            <wp:positionH relativeFrom="column">
              <wp:posOffset>3368036</wp:posOffset>
            </wp:positionH>
            <wp:positionV relativeFrom="paragraph">
              <wp:posOffset>7817616</wp:posOffset>
            </wp:positionV>
            <wp:extent cx="3458312" cy="1836000"/>
            <wp:effectExtent l="0" t="0" r="8890" b="0"/>
            <wp:wrapNone/>
            <wp:docPr id="994" name="Picture 99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Diagram, engineer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31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E1C3C6D" w14:textId="367A944F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1CD7C64B" wp14:editId="1F88E98B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77777777" w:rsidR="0003282D" w:rsidRPr="0003282D" w:rsidRDefault="0003282D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82D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0" type="#_x0000_t202" style="position:absolute;margin-left:14.1pt;margin-top:21.45pt;width:538.3pt;height:80.65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" filled="f" stroked="f">
                <v:textbox style="mso-fit-shape-to-text:t">
                  <w:txbxContent>
                    <w:p w14:paraId="0913CC68" w14:textId="77777777" w:rsidR="0003282D" w:rsidRPr="0003282D" w:rsidRDefault="0003282D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82D"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F61B27" wp14:editId="6B11EF83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F1A16" id="Rectangle: Rounded Corners 926" o:spid="_x0000_s1026" style="position:absolute;margin-left:5.8pt;margin-top:5.4pt;width:555.55pt;height:80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6CBF2F47" w:rsidR="005B0DE4" w:rsidRDefault="0003282D" w:rsidP="0003282D">
      <w:r>
        <w:rPr>
          <w:noProof/>
        </w:rPr>
        <w:drawing>
          <wp:anchor distT="0" distB="0" distL="114300" distR="114300" simplePos="0" relativeHeight="251835392" behindDoc="0" locked="0" layoutInCell="1" allowOverlap="1" wp14:anchorId="5AD5C65E" wp14:editId="08D95F4A">
            <wp:simplePos x="0" y="0"/>
            <wp:positionH relativeFrom="column">
              <wp:posOffset>3715429</wp:posOffset>
            </wp:positionH>
            <wp:positionV relativeFrom="paragraph">
              <wp:posOffset>3345508</wp:posOffset>
            </wp:positionV>
            <wp:extent cx="3142800" cy="3142800"/>
            <wp:effectExtent l="0" t="0" r="635" b="635"/>
            <wp:wrapNone/>
            <wp:docPr id="997" name="Picture 99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picture containing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519" behindDoc="0" locked="0" layoutInCell="1" allowOverlap="1" wp14:anchorId="1AE10100" wp14:editId="62290BE0">
            <wp:simplePos x="0" y="0"/>
            <wp:positionH relativeFrom="column">
              <wp:posOffset>4090611</wp:posOffset>
            </wp:positionH>
            <wp:positionV relativeFrom="paragraph">
              <wp:posOffset>203518</wp:posOffset>
            </wp:positionV>
            <wp:extent cx="2053316" cy="3371054"/>
            <wp:effectExtent l="0" t="125412" r="31432" b="183833"/>
            <wp:wrapNone/>
            <wp:docPr id="995" name="Picture 99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4537">
                      <a:off x="0" y="0"/>
                      <a:ext cx="2053316" cy="337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528D4377" wp14:editId="3F5BD21F">
            <wp:simplePos x="0" y="0"/>
            <wp:positionH relativeFrom="column">
              <wp:posOffset>5491880</wp:posOffset>
            </wp:positionH>
            <wp:positionV relativeFrom="paragraph">
              <wp:posOffset>7704389</wp:posOffset>
            </wp:positionV>
            <wp:extent cx="1735654" cy="2160000"/>
            <wp:effectExtent l="0" t="0" r="0" b="0"/>
            <wp:wrapNone/>
            <wp:docPr id="996" name="Picture 99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D17BF47" wp14:editId="4311E8B9">
                <wp:simplePos x="0" y="0"/>
                <wp:positionH relativeFrom="column">
                  <wp:posOffset>2258060</wp:posOffset>
                </wp:positionH>
                <wp:positionV relativeFrom="paragraph">
                  <wp:posOffset>8125460</wp:posOffset>
                </wp:positionV>
                <wp:extent cx="3095625" cy="1480185"/>
                <wp:effectExtent l="0" t="0" r="0" b="5715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763A" w14:textId="77777777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B1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someone is injured, I use a bandage to dress their w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1" type="#_x0000_t202" style="position:absolute;margin-left:177.8pt;margin-top:639.8pt;width:243.75pt;height:116.5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" filled="f" stroked="f">
                <v:textbox>
                  <w:txbxContent>
                    <w:p w14:paraId="1AC7763A" w14:textId="77777777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B1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f someone is injured, I use a bandage to dress their wou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19EAA2" wp14:editId="3AE518EF">
                <wp:simplePos x="0" y="0"/>
                <wp:positionH relativeFrom="column">
                  <wp:posOffset>2258060</wp:posOffset>
                </wp:positionH>
                <wp:positionV relativeFrom="paragraph">
                  <wp:posOffset>7868285</wp:posOffset>
                </wp:positionV>
                <wp:extent cx="3095625" cy="1765935"/>
                <wp:effectExtent l="114300" t="1085850" r="6667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42096"/>
                            <a:gd name="adj2" fmla="val -1080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2" type="#_x0000_t62" style="position:absolute;margin-left:177.8pt;margin-top:619.55pt;width:243.75pt;height:139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" adj="19893,-12537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7C3D41D" wp14:editId="6479EEA7">
                <wp:simplePos x="0" y="0"/>
                <wp:positionH relativeFrom="column">
                  <wp:posOffset>211455</wp:posOffset>
                </wp:positionH>
                <wp:positionV relativeFrom="paragraph">
                  <wp:posOffset>4490085</wp:posOffset>
                </wp:positionV>
                <wp:extent cx="3235960" cy="1478915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3C2C" w14:textId="77777777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B1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etimes I use medical shears to cut off clo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3" type="#_x0000_t202" style="position:absolute;margin-left:16.65pt;margin-top:353.55pt;width:254.8pt;height:116.4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" filled="f" stroked="f">
                <v:textbox>
                  <w:txbxContent>
                    <w:p w14:paraId="28A13C2C" w14:textId="77777777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B1A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ometimes I use medical shears to cut off cloth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B79CD2" wp14:editId="19C1CD13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4" type="#_x0000_t62" style="position:absolute;margin-left:25.35pt;margin-top:336.75pt;width:236.2pt;height:148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" adj="23903,12196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9B367D4" wp14:editId="1C9A1494">
                <wp:simplePos x="0" y="0"/>
                <wp:positionH relativeFrom="column">
                  <wp:posOffset>662305</wp:posOffset>
                </wp:positionH>
                <wp:positionV relativeFrom="paragraph">
                  <wp:posOffset>1656329</wp:posOffset>
                </wp:positionV>
                <wp:extent cx="3235960" cy="1478915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C8A8" w14:textId="77777777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B1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medical gloves when I am helping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5" type="#_x0000_t202" style="position:absolute;margin-left:52.15pt;margin-top:130.4pt;width:254.8pt;height:116.4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" filled="f" stroked="f">
                <v:textbox>
                  <w:txbxContent>
                    <w:p w14:paraId="22A6C8A8" w14:textId="77777777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B1A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use medical gloves when I am helping peop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B381A0" wp14:editId="339FEFDD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6" type="#_x0000_t62" style="position:absolute;margin-left:47.4pt;margin-top:114.4pt;width:265.85pt;height:14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" adj="20410,2606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t xml:space="preserve">  </w:t>
      </w:r>
    </w:p>
    <w:p w14:paraId="609E1B3E" w14:textId="5F7D45B1" w:rsidR="005B0DE4" w:rsidRDefault="00590A7B">
      <w:r>
        <w:rPr>
          <w:noProof/>
        </w:rPr>
        <w:drawing>
          <wp:anchor distT="0" distB="0" distL="114300" distR="114300" simplePos="0" relativeHeight="251869184" behindDoc="0" locked="0" layoutInCell="1" allowOverlap="1" wp14:anchorId="63E775A2" wp14:editId="09AABEE6">
            <wp:simplePos x="0" y="0"/>
            <wp:positionH relativeFrom="column">
              <wp:posOffset>457019</wp:posOffset>
            </wp:positionH>
            <wp:positionV relativeFrom="paragraph">
              <wp:posOffset>5786208</wp:posOffset>
            </wp:positionV>
            <wp:extent cx="3424169" cy="1530866"/>
            <wp:effectExtent l="133350" t="0" r="0" b="260350"/>
            <wp:wrapNone/>
            <wp:docPr id="987" name="Picture 98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 descr="A picture containing clip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2252">
                      <a:off x="0" y="0"/>
                      <a:ext cx="3424169" cy="153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E77245" wp14:editId="768E2A99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80E7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57" type="#_x0000_t202" style="position:absolute;margin-left:5.25pt;margin-top:748pt;width:555.95pt;height:17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" filled="f" stroked="f">
                <v:textbox>
                  <w:txbxContent>
                    <w:p w14:paraId="5EF980E7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3A8F3F48" w:rsidR="00853E31" w:rsidRDefault="00853E31" w:rsidP="00853E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F9DD5E9" wp14:editId="6D1F0F53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2F0D9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CF00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58" style="position:absolute;margin-left:7.7pt;margin-top:7.7pt;width:551.9pt;height:804.5pt;z-index:25183744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">
                <v:roundrect id="Rectangle: Rounded Corners 999" o:spid="_x0000_s1059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" fillcolor="#e2f0d9" strokecolor="#00b050" strokeweight="2.25pt">
                  <v:stroke joinstyle="miter"/>
                </v:roundrect>
                <v:shape id="_x0000_s1060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CABCF00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1" o:spid="_x0000_s1061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" fillcolor="white [3212]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19DA7E28" wp14:editId="247B7038">
            <wp:simplePos x="0" y="0"/>
            <wp:positionH relativeFrom="column">
              <wp:posOffset>5932981</wp:posOffset>
            </wp:positionH>
            <wp:positionV relativeFrom="paragraph">
              <wp:posOffset>194697</wp:posOffset>
            </wp:positionV>
            <wp:extent cx="1080873" cy="1080000"/>
            <wp:effectExtent l="76200" t="76200" r="81280" b="82550"/>
            <wp:wrapNone/>
            <wp:docPr id="1024" name="Picture 10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73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9E193" w14:textId="775B0671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740EE6" wp14:editId="28870A79">
                <wp:simplePos x="0" y="0"/>
                <wp:positionH relativeFrom="column">
                  <wp:posOffset>-807758</wp:posOffset>
                </wp:positionH>
                <wp:positionV relativeFrom="paragraph">
                  <wp:posOffset>284101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7B3C8" w14:textId="6D38FE3F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E31"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 Paramedic!</w:t>
                            </w:r>
                          </w:p>
                          <w:p w14:paraId="1F08B2E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2" type="#_x0000_t202" style="position:absolute;margin-left:-63.6pt;margin-top:22.35pt;width:552.1pt;height:95.65pt;rotation:-192700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" filled="f" stroked="f">
                <v:textbox>
                  <w:txbxContent>
                    <w:p w14:paraId="0687B3C8" w14:textId="6D38FE3F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3E31"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aw a Paramedic</w:t>
                      </w:r>
                      <w:r w:rsidRPr="00853E31"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0380D757" w:rsidR="00853E31" w:rsidRDefault="00853E31" w:rsidP="00853E31"/>
    <w:p w14:paraId="35A6B1F5" w14:textId="744F92B2" w:rsidR="00853E31" w:rsidRDefault="00853E31" w:rsidP="00853E31">
      <w:r>
        <w:t xml:space="preserve"> </w:t>
      </w:r>
    </w:p>
    <w:p w14:paraId="5705DAC5" w14:textId="4749DAC8" w:rsidR="00853E31" w:rsidRDefault="00853E31" w:rsidP="00853E31">
      <w:r>
        <w:br w:type="page"/>
      </w:r>
    </w:p>
    <w:p w14:paraId="16A69E72" w14:textId="7D795887" w:rsidR="00853E31" w:rsidRDefault="00853E31" w:rsidP="00853E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A8A6C02" wp14:editId="243A8B77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2F0D9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A56A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3" style="position:absolute;margin-left:7.35pt;margin-top:7.35pt;width:551.9pt;height:804.5pt;z-index:25183846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">
                <v:roundrect id="Rectangle: Rounded Corners 1007" o:spid="_x0000_s1064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" fillcolor="#e2f0d9" strokecolor="#00b050" strokeweight="2.25pt">
                  <v:stroke joinstyle="miter"/>
                </v:roundrect>
                <v:shape id="_x0000_s1065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61EDA56A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9" o:spid="_x0000_s1066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" fillcolor="white [3212]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0E8A1901" wp14:editId="33461FB1">
            <wp:simplePos x="0" y="0"/>
            <wp:positionH relativeFrom="column">
              <wp:posOffset>5907405</wp:posOffset>
            </wp:positionH>
            <wp:positionV relativeFrom="paragraph">
              <wp:posOffset>209881</wp:posOffset>
            </wp:positionV>
            <wp:extent cx="1080873" cy="1080000"/>
            <wp:effectExtent l="76200" t="76200" r="81280" b="82550"/>
            <wp:wrapNone/>
            <wp:docPr id="1025" name="Picture 10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73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93DF4" w14:textId="2012DE0E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033EA4" wp14:editId="6155866A">
                <wp:simplePos x="0" y="0"/>
                <wp:positionH relativeFrom="column">
                  <wp:posOffset>-473209</wp:posOffset>
                </wp:positionH>
                <wp:positionV relativeFrom="paragraph">
                  <wp:posOffset>314517</wp:posOffset>
                </wp:positionV>
                <wp:extent cx="7011859" cy="1214651"/>
                <wp:effectExtent l="0" t="171450" r="0" b="176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6005" w14:textId="29D84844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E31">
                              <w:rPr>
                                <w:rFonts w:ascii="Ranchers" w:hAnsi="Ranchers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</w:t>
                            </w:r>
                            <w:r>
                              <w:rPr>
                                <w:rFonts w:ascii="Ranchers" w:hAnsi="Ranchers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d write about a </w:t>
                            </w:r>
                            <w:r w:rsidRPr="00853E31">
                              <w:rPr>
                                <w:rFonts w:ascii="Ranchers" w:hAnsi="Ranchers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!</w:t>
                            </w:r>
                          </w:p>
                          <w:p w14:paraId="3F7E73AA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67" type="#_x0000_t202" style="position:absolute;margin-left:-37.25pt;margin-top:24.75pt;width:552.1pt;height:95.65pt;rotation:-192700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" filled="f" stroked="f">
                <v:textbox>
                  <w:txbxContent>
                    <w:p w14:paraId="31666005" w14:textId="29D84844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3E31">
                        <w:rPr>
                          <w:rFonts w:ascii="Ranchers" w:hAnsi="Ranchers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aw a</w:t>
                      </w:r>
                      <w:r>
                        <w:rPr>
                          <w:rFonts w:ascii="Ranchers" w:hAnsi="Ranchers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d write about a </w:t>
                      </w:r>
                      <w:r w:rsidRPr="00853E31">
                        <w:rPr>
                          <w:rFonts w:ascii="Ranchers" w:hAnsi="Ranchers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  <w:r w:rsidRPr="00853E31">
                        <w:rPr>
                          <w:rFonts w:ascii="Ranchers" w:hAnsi="Ranchers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F7E73AA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20BB8E" wp14:editId="6BC827A6">
                <wp:simplePos x="0" y="0"/>
                <wp:positionH relativeFrom="column">
                  <wp:posOffset>308981</wp:posOffset>
                </wp:positionH>
                <wp:positionV relativeFrom="paragraph">
                  <wp:posOffset>6219190</wp:posOffset>
                </wp:positionV>
                <wp:extent cx="6659954" cy="3738880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4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68" type="#_x0000_t202" style="position:absolute;margin-left:24.35pt;margin-top:489.7pt;width:524.4pt;height:29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8A60F40" wp14:editId="72299C00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2F0D9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2297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69" style="position:absolute;margin-left:7.35pt;margin-top:7.35pt;width:551.9pt;height:804.5pt;z-index:251839488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">
                <v:roundrect id="Rectangle: Rounded Corners 1016" o:spid="_x0000_s1070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" fillcolor="#e2f0d9" strokecolor="#00b050" strokeweight="2.25pt">
                  <v:stroke joinstyle="miter"/>
                </v:roundrect>
                <v:shape id="_x0000_s1071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F752297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18" o:spid="_x0000_s1072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" fillcolor="white [3212]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7A3C69D4" wp14:editId="693A06F4">
            <wp:simplePos x="0" y="0"/>
            <wp:positionH relativeFrom="column">
              <wp:posOffset>5921375</wp:posOffset>
            </wp:positionH>
            <wp:positionV relativeFrom="paragraph">
              <wp:posOffset>199059</wp:posOffset>
            </wp:positionV>
            <wp:extent cx="1080873" cy="1080000"/>
            <wp:effectExtent l="76200" t="76200" r="81280" b="82550"/>
            <wp:wrapNone/>
            <wp:docPr id="1026" name="Picture 10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73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06A7882" w14:textId="41A6FD20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DE66F32" wp14:editId="16137072">
                <wp:simplePos x="0" y="0"/>
                <wp:positionH relativeFrom="column">
                  <wp:posOffset>-451751</wp:posOffset>
                </wp:positionH>
                <wp:positionV relativeFrom="paragraph">
                  <wp:posOffset>280579</wp:posOffset>
                </wp:positionV>
                <wp:extent cx="7011859" cy="1214651"/>
                <wp:effectExtent l="0" t="171450" r="0" b="1765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42CE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E31">
                              <w:rPr>
                                <w:rFonts w:ascii="Ranchers" w:hAnsi="Ranchers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</w:t>
                            </w:r>
                            <w:r>
                              <w:rPr>
                                <w:rFonts w:ascii="Ranchers" w:hAnsi="Ranchers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d write about a </w:t>
                            </w:r>
                            <w:r w:rsidRPr="00853E31">
                              <w:rPr>
                                <w:rFonts w:ascii="Ranchers" w:hAnsi="Ranchers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!</w:t>
                            </w:r>
                          </w:p>
                          <w:p w14:paraId="0CC09D1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F32" id="_x0000_s1073" type="#_x0000_t202" style="position:absolute;margin-left:-35.55pt;margin-top:22.1pt;width:552.1pt;height:95.65pt;rotation:-192700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" filled="f" stroked="f">
                <v:textbox>
                  <w:txbxContent>
                    <w:p w14:paraId="096542CE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3E31">
                        <w:rPr>
                          <w:rFonts w:ascii="Ranchers" w:hAnsi="Ranchers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aw a</w:t>
                      </w:r>
                      <w:r>
                        <w:rPr>
                          <w:rFonts w:ascii="Ranchers" w:hAnsi="Ranchers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d write about a </w:t>
                      </w:r>
                      <w:r w:rsidRPr="00853E31">
                        <w:rPr>
                          <w:rFonts w:ascii="Ranchers" w:hAnsi="Ranchers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  <w:r w:rsidRPr="00853E31">
                        <w:rPr>
                          <w:rFonts w:ascii="Ranchers" w:hAnsi="Ranchers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CC09D1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E61A8" w14:textId="6988D6D8" w:rsidR="005B0DE4" w:rsidRDefault="005B0DE4" w:rsidP="0003282D"/>
    <w:p w14:paraId="3A0AA152" w14:textId="3DAB8E70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741E6C" wp14:editId="18E46A7F">
                <wp:simplePos x="0" y="0"/>
                <wp:positionH relativeFrom="column">
                  <wp:posOffset>297332</wp:posOffset>
                </wp:positionH>
                <wp:positionV relativeFrom="paragraph">
                  <wp:posOffset>3862591</wp:posOffset>
                </wp:positionV>
                <wp:extent cx="6762750" cy="549930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99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4" type="#_x0000_t202" style="position:absolute;margin-left:23.4pt;margin-top:304.15pt;width:532.5pt;height:43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62157A4A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74F81BD1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3AADEB55" wp14:editId="3E1F6202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4A0CAF4F" w:rsidR="00933795" w:rsidRPr="00890B3A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>
                              <w:rPr>
                                <w:rFonts w:ascii="Convergence" w:hAnsi="Convergence"/>
                                <w:b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amedic </w:t>
                            </w:r>
                            <w:proofErr w:type="gramStart"/>
                            <w:r w:rsidR="00890B3A">
                              <w:rPr>
                                <w:rFonts w:ascii="Convergence" w:hAnsi="Convergence"/>
                                <w:b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890B3A">
                              <w:rPr>
                                <w:rFonts w:ascii="Convergence" w:hAnsi="Convergence"/>
                                <w:b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75" type="#_x0000_t202" style="position:absolute;margin-left:14.5pt;margin-top:18.8pt;width:784.45pt;height:80.65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" filled="f" stroked="f">
                <v:textbox style="mso-fit-shape-to-text:t">
                  <w:txbxContent>
                    <w:p w14:paraId="105C40A2" w14:textId="4A0CAF4F" w:rsidR="00933795" w:rsidRPr="00890B3A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>
                        <w:rPr>
                          <w:rFonts w:ascii="Convergence" w:hAnsi="Convergence"/>
                          <w:b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amedic </w:t>
                      </w:r>
                      <w:proofErr w:type="gramStart"/>
                      <w:r w:rsidR="00890B3A">
                        <w:rPr>
                          <w:rFonts w:ascii="Convergence" w:hAnsi="Convergence"/>
                          <w:b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890B3A">
                        <w:rPr>
                          <w:rFonts w:ascii="Convergence" w:hAnsi="Convergence"/>
                          <w:b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24D935" wp14:editId="517BD1EB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9AF3B" id="Rectangle: Rounded Corners 977" o:spid="_x0000_s1026" style="position:absolute;margin-left:3.6pt;margin-top:3.6pt;width:806.1pt;height:560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" fillcolor="#e2f0d9" strokecolor="#00b050" strokeweight="3pt">
                <v:stroke joinstyle="miter"/>
              </v:roundrect>
            </w:pict>
          </mc:Fallback>
        </mc:AlternateContent>
      </w:r>
    </w:p>
    <w:p w14:paraId="312AB94F" w14:textId="664CB905" w:rsidR="00890B3A" w:rsidRDefault="00890B3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E17B3F" wp14:editId="30DD7BE3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77777777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76" type="#_x0000_t202" style="position:absolute;margin-left:3.45pt;margin-top:527.2pt;width:806.2pt;height:1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" filled="f" stroked="f">
                <v:textbox>
                  <w:txbxContent>
                    <w:p w14:paraId="2807BD8D" w14:textId="77777777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302">
        <w:rPr>
          <w:noProof/>
        </w:rPr>
        <w:drawing>
          <wp:anchor distT="0" distB="0" distL="114300" distR="114300" simplePos="0" relativeHeight="251777024" behindDoc="0" locked="0" layoutInCell="1" allowOverlap="1" wp14:anchorId="5BA5524B" wp14:editId="3F66D4B2">
            <wp:simplePos x="0" y="0"/>
            <wp:positionH relativeFrom="column">
              <wp:posOffset>4555149</wp:posOffset>
            </wp:positionH>
            <wp:positionV relativeFrom="paragraph">
              <wp:posOffset>1968330</wp:posOffset>
            </wp:positionV>
            <wp:extent cx="1274445" cy="3210946"/>
            <wp:effectExtent l="76200" t="114300" r="40005" b="123190"/>
            <wp:wrapNone/>
            <wp:docPr id="980" name="Picture 98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87" cy="3213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1A39F8" wp14:editId="2862D374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1C58D" id="Rectangle: Rounded Corners 981" o:spid="_x0000_s1026" style="position:absolute;margin-left:14.3pt;margin-top:19.2pt;width:784.5pt;height:51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" fillcolor="white [3212]" strokecolor="#00b050" strokeweight="1.5pt">
                <v:stroke joinstyle="miter"/>
              </v:roundrect>
            </w:pict>
          </mc:Fallback>
        </mc:AlternateContent>
      </w:r>
      <w:r>
        <w:br w:type="page"/>
      </w:r>
    </w:p>
    <w:p w14:paraId="48375DDE" w14:textId="3527A070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7DB1E01" wp14:editId="0F84388C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2CEC5321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amedic </w:t>
                            </w:r>
                            <w:proofErr w:type="gramStart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77" type="#_x0000_t202" style="position:absolute;margin-left:11.05pt;margin-top:15.6pt;width:784.45pt;height:80.6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" filled="f" stroked="f">
                <v:textbox style="mso-fit-shape-to-text:t">
                  <w:txbxContent>
                    <w:p w14:paraId="28A148A3" w14:textId="2CEC5321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amedic </w:t>
                      </w:r>
                      <w:proofErr w:type="gramStart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A18E04" wp14:editId="1E06D11F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5C164" id="Rectangle: Rounded Corners 897" o:spid="_x0000_s1026" style="position:absolute;margin-left:.1pt;margin-top:1.45pt;width:806.1pt;height:56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7340BC" wp14:editId="06914956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14132" id="Rectangle: Rounded Corners 901" o:spid="_x0000_s1026" style="position:absolute;margin-left:10.8pt;margin-top:38pt;width:784.5pt;height:510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458521D5" w:rsidR="00890B3A" w:rsidRDefault="00890B3A">
      <w:r>
        <w:rPr>
          <w:noProof/>
        </w:rPr>
        <w:drawing>
          <wp:anchor distT="0" distB="0" distL="114300" distR="114300" simplePos="0" relativeHeight="251784192" behindDoc="0" locked="0" layoutInCell="1" allowOverlap="1" wp14:anchorId="6A954A06" wp14:editId="708B9031">
            <wp:simplePos x="0" y="0"/>
            <wp:positionH relativeFrom="column">
              <wp:posOffset>4509960</wp:posOffset>
            </wp:positionH>
            <wp:positionV relativeFrom="paragraph">
              <wp:posOffset>2036445</wp:posOffset>
            </wp:positionV>
            <wp:extent cx="1265164" cy="3211200"/>
            <wp:effectExtent l="0" t="0" r="0" b="8255"/>
            <wp:wrapNone/>
            <wp:docPr id="903" name="Picture 90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 descr="A picture containing text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64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1A9241" wp14:editId="4E8E6C59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0F9" w14:textId="77777777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78" type="#_x0000_t202" style="position:absolute;margin-left:0;margin-top:524.35pt;width:806.2pt;height:1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" filled="f" stroked="f">
                <v:textbox>
                  <w:txbxContent>
                    <w:p w14:paraId="2C7AF0F9" w14:textId="77777777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AC10010" w14:textId="0F18E146" w:rsidR="006C7B8B" w:rsidRDefault="006C7B8B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E2F582E" wp14:editId="0956CCF5">
            <wp:simplePos x="0" y="0"/>
            <wp:positionH relativeFrom="column">
              <wp:posOffset>593090</wp:posOffset>
            </wp:positionH>
            <wp:positionV relativeFrom="paragraph">
              <wp:posOffset>1304925</wp:posOffset>
            </wp:positionV>
            <wp:extent cx="1435242" cy="1786270"/>
            <wp:effectExtent l="95250" t="95250" r="0" b="99695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42" cy="178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20195B0" wp14:editId="71D87419">
            <wp:simplePos x="0" y="0"/>
            <wp:positionH relativeFrom="column">
              <wp:posOffset>6528435</wp:posOffset>
            </wp:positionH>
            <wp:positionV relativeFrom="paragraph">
              <wp:posOffset>1310359</wp:posOffset>
            </wp:positionV>
            <wp:extent cx="3453780" cy="1833245"/>
            <wp:effectExtent l="114300" t="95250" r="70485" b="90805"/>
            <wp:wrapNone/>
            <wp:docPr id="946" name="Picture 9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80" cy="1833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7EAEA41" wp14:editId="2A298D2A">
            <wp:simplePos x="0" y="0"/>
            <wp:positionH relativeFrom="column">
              <wp:posOffset>4008120</wp:posOffset>
            </wp:positionH>
            <wp:positionV relativeFrom="paragraph">
              <wp:posOffset>1108548</wp:posOffset>
            </wp:positionV>
            <wp:extent cx="2295288" cy="5832000"/>
            <wp:effectExtent l="95250" t="133350" r="86360" b="130810"/>
            <wp:wrapNone/>
            <wp:docPr id="947" name="Picture 94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88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17195E06" wp14:editId="4338D6E2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77777777" w:rsidR="006C7B8B" w:rsidRPr="00DE0F78" w:rsidRDefault="006C7B8B" w:rsidP="006C7B8B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38D"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79" type="#_x0000_t202" style="position:absolute;margin-left:4.2pt;margin-top:20.1pt;width:803.7pt;height:80.65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" filled="f" stroked="f">
                <v:textbox style="mso-fit-shape-to-text:t">
                  <w:txbxContent>
                    <w:p w14:paraId="26F7975D" w14:textId="77777777" w:rsidR="006C7B8B" w:rsidRPr="00DE0F78" w:rsidRDefault="006C7B8B" w:rsidP="006C7B8B">
                      <w:pPr>
                        <w:jc w:val="center"/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38D"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98799C" wp14:editId="527E49E3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2BDE7" id="Rectangle: Rounded Corners 932" o:spid="_x0000_s1026" style="position:absolute;margin-left:4.65pt;margin-top:4.65pt;width:803.05pt;height:55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" fillcolor="#e2f0d9" strokecolor="#00b050" strokeweight="3pt">
                <v:stroke joinstyle="miter"/>
              </v:roundrect>
            </w:pict>
          </mc:Fallback>
        </mc:AlternateContent>
      </w:r>
    </w:p>
    <w:p w14:paraId="192C3E75" w14:textId="77777777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E558D0" wp14:editId="668D0B1D">
                <wp:simplePos x="0" y="0"/>
                <wp:positionH relativeFrom="column">
                  <wp:posOffset>8377555</wp:posOffset>
                </wp:positionH>
                <wp:positionV relativeFrom="paragraph">
                  <wp:posOffset>5419887</wp:posOffset>
                </wp:positionV>
                <wp:extent cx="1859708" cy="340242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0" type="#_x0000_t202" style="position:absolute;margin-left:659.65pt;margin-top:426.75pt;width:146.45pt;height:2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" filled="f" stroked="f">
                <v:textbox>
                  <w:txbxContent>
                    <w:p w14:paraId="7412FF4B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BF0326C" wp14:editId="58CB3FBC">
                <wp:simplePos x="0" y="0"/>
                <wp:positionH relativeFrom="column">
                  <wp:posOffset>6391275</wp:posOffset>
                </wp:positionH>
                <wp:positionV relativeFrom="page">
                  <wp:posOffset>6334125</wp:posOffset>
                </wp:positionV>
                <wp:extent cx="3000375" cy="1024255"/>
                <wp:effectExtent l="0" t="0" r="0" b="0"/>
                <wp:wrapTight wrapText="bothSides">
                  <wp:wrapPolygon edited="0">
                    <wp:start x="411" y="0"/>
                    <wp:lineTo x="411" y="20731"/>
                    <wp:lineTo x="21120" y="20731"/>
                    <wp:lineTo x="21120" y="0"/>
                    <wp:lineTo x="411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77777777" w:rsidR="006C7B8B" w:rsidRPr="0071160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Sh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1" type="#_x0000_t202" style="position:absolute;margin-left:503.25pt;margin-top:498.75pt;width:236.25pt;height:80.65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" filled="f" stroked="f">
                <v:textbox style="mso-fit-shape-to-text:t">
                  <w:txbxContent>
                    <w:p w14:paraId="5DF5C2E3" w14:textId="77777777" w:rsidR="006C7B8B" w:rsidRPr="0071160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Shea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858FBB9" wp14:editId="58BD9550">
                <wp:simplePos x="0" y="0"/>
                <wp:positionH relativeFrom="column">
                  <wp:posOffset>1362710</wp:posOffset>
                </wp:positionH>
                <wp:positionV relativeFrom="page">
                  <wp:posOffset>279146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77777777" w:rsidR="006C7B8B" w:rsidRPr="0071160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2" type="#_x0000_t202" style="position:absolute;margin-left:107.3pt;margin-top:219.8pt;width:214.5pt;height:80.65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" filled="f" stroked="f">
                <v:textbox style="mso-fit-shape-to-text:t">
                  <w:txbxContent>
                    <w:p w14:paraId="651CF02D" w14:textId="77777777" w:rsidR="006C7B8B" w:rsidRPr="0071160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C16053C" wp14:editId="73D3D391">
                <wp:simplePos x="0" y="0"/>
                <wp:positionH relativeFrom="column">
                  <wp:posOffset>170180</wp:posOffset>
                </wp:positionH>
                <wp:positionV relativeFrom="page">
                  <wp:posOffset>6616065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77777777" w:rsidR="006C7B8B" w:rsidRPr="0071160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3" type="#_x0000_t202" style="position:absolute;margin-left:13.4pt;margin-top:520.95pt;width:230.25pt;height:80.65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" filled="f" stroked="f">
                <v:textbox style="mso-fit-shape-to-text:t">
                  <w:txbxContent>
                    <w:p w14:paraId="2F67B489" w14:textId="77777777" w:rsidR="006C7B8B" w:rsidRPr="0071160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Glo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0685CC9" wp14:editId="5EBC4F47">
            <wp:simplePos x="0" y="0"/>
            <wp:positionH relativeFrom="column">
              <wp:posOffset>1172845</wp:posOffset>
            </wp:positionH>
            <wp:positionV relativeFrom="paragraph">
              <wp:posOffset>2264358</wp:posOffset>
            </wp:positionV>
            <wp:extent cx="1923033" cy="2881373"/>
            <wp:effectExtent l="285750" t="19050" r="591820" b="0"/>
            <wp:wrapNone/>
            <wp:docPr id="948" name="Picture 948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othing, handw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57762">
                      <a:off x="0" y="0"/>
                      <a:ext cx="1923033" cy="288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93A42D6" wp14:editId="4B230919">
                <wp:simplePos x="0" y="0"/>
                <wp:positionH relativeFrom="column">
                  <wp:posOffset>7401560</wp:posOffset>
                </wp:positionH>
                <wp:positionV relativeFrom="page">
                  <wp:posOffset>332867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77777777" w:rsidR="006C7B8B" w:rsidRPr="0071160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4" type="#_x0000_t202" style="position:absolute;margin-left:582.8pt;margin-top:262.1pt;width:214.5pt;height:80.65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" filled="f" stroked="f">
                <v:textbox style="mso-fit-shape-to-text:t">
                  <w:txbxContent>
                    <w:p w14:paraId="7D00DA1A" w14:textId="77777777" w:rsidR="006C7B8B" w:rsidRPr="0071160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  </w:t>
      </w:r>
    </w:p>
    <w:p w14:paraId="5164BD69" w14:textId="7CFDEBFE" w:rsidR="006C7B8B" w:rsidRDefault="00590A7B" w:rsidP="006C7B8B">
      <w:r>
        <w:rPr>
          <w:noProof/>
        </w:rPr>
        <w:drawing>
          <wp:anchor distT="0" distB="0" distL="114300" distR="114300" simplePos="0" relativeHeight="251862016" behindDoc="0" locked="0" layoutInCell="1" allowOverlap="1" wp14:anchorId="3453606B" wp14:editId="03BBE80D">
            <wp:simplePos x="0" y="0"/>
            <wp:positionH relativeFrom="column">
              <wp:posOffset>6482466</wp:posOffset>
            </wp:positionH>
            <wp:positionV relativeFrom="paragraph">
              <wp:posOffset>2166816</wp:posOffset>
            </wp:positionV>
            <wp:extent cx="3623544" cy="1620000"/>
            <wp:effectExtent l="228600" t="0" r="34290" b="323215"/>
            <wp:wrapNone/>
            <wp:docPr id="18" name="Picture 18" descr="A picture containing tool, scissor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ool, scissors, spectacle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509">
                      <a:off x="0" y="0"/>
                      <a:ext cx="3623544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20C333BF" w14:textId="30118478" w:rsidR="006C7B8B" w:rsidRDefault="00933795" w:rsidP="006C7B8B">
      <w:pPr>
        <w:tabs>
          <w:tab w:val="left" w:pos="6120"/>
        </w:tabs>
      </w:pPr>
      <w:r w:rsidRPr="00933795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38F36818" wp14:editId="2E165B32">
            <wp:simplePos x="0" y="0"/>
            <wp:positionH relativeFrom="column">
              <wp:posOffset>6397625</wp:posOffset>
            </wp:positionH>
            <wp:positionV relativeFrom="paragraph">
              <wp:posOffset>1210310</wp:posOffset>
            </wp:positionV>
            <wp:extent cx="3458312" cy="1836000"/>
            <wp:effectExtent l="0" t="0" r="8890" b="0"/>
            <wp:wrapNone/>
            <wp:docPr id="976" name="Picture 97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Diagram, engineer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31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795">
        <w:rPr>
          <w:noProof/>
        </w:rPr>
        <w:drawing>
          <wp:anchor distT="0" distB="0" distL="114300" distR="114300" simplePos="0" relativeHeight="251767808" behindDoc="0" locked="0" layoutInCell="1" allowOverlap="1" wp14:anchorId="6D500A59" wp14:editId="23F081E2">
            <wp:simplePos x="0" y="0"/>
            <wp:positionH relativeFrom="column">
              <wp:posOffset>533400</wp:posOffset>
            </wp:positionH>
            <wp:positionV relativeFrom="paragraph">
              <wp:posOffset>1089660</wp:posOffset>
            </wp:positionV>
            <wp:extent cx="1434807" cy="1785600"/>
            <wp:effectExtent l="0" t="0" r="0" b="5715"/>
            <wp:wrapNone/>
            <wp:docPr id="975" name="Picture 9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shap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807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w:drawing>
          <wp:anchor distT="0" distB="0" distL="114300" distR="114300" simplePos="0" relativeHeight="251719680" behindDoc="0" locked="0" layoutInCell="1" allowOverlap="1" wp14:anchorId="1A20D994" wp14:editId="5548DB59">
            <wp:simplePos x="0" y="0"/>
            <wp:positionH relativeFrom="column">
              <wp:posOffset>4007485</wp:posOffset>
            </wp:positionH>
            <wp:positionV relativeFrom="paragraph">
              <wp:posOffset>1105476</wp:posOffset>
            </wp:positionV>
            <wp:extent cx="2297720" cy="5832000"/>
            <wp:effectExtent l="0" t="0" r="7620" b="0"/>
            <wp:wrapNone/>
            <wp:docPr id="949" name="Picture 94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20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09A0983" wp14:editId="6713B74D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77777777" w:rsidR="006C7B8B" w:rsidRPr="0067394D" w:rsidRDefault="006C7B8B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94D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85" type="#_x0000_t202" style="position:absolute;margin-left:4.2pt;margin-top:20.1pt;width:803.7pt;height:80.65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" filled="f" stroked="f">
                <v:textbox style="mso-fit-shape-to-text:t">
                  <w:txbxContent>
                    <w:p w14:paraId="5E48D409" w14:textId="77777777" w:rsidR="006C7B8B" w:rsidRPr="0067394D" w:rsidRDefault="006C7B8B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94D"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584D8" wp14:editId="7A6BFA3B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0CFD5" id="Rectangle: Rounded Corners 939" o:spid="_x0000_s1026" style="position:absolute;margin-left:4.65pt;margin-top:4.65pt;width:803.05pt;height:55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4E3CA07F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8D3B89" wp14:editId="1B6BB3E7">
                <wp:simplePos x="0" y="0"/>
                <wp:positionH relativeFrom="column">
                  <wp:posOffset>8377555</wp:posOffset>
                </wp:positionH>
                <wp:positionV relativeFrom="paragraph">
                  <wp:posOffset>5367655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86" type="#_x0000_t202" style="position:absolute;margin-left:659.65pt;margin-top:422.65pt;width:146.4pt;height:2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" filled="f" stroked="f">
                <v:textbox>
                  <w:txbxContent>
                    <w:p w14:paraId="0252E0CA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8165491" wp14:editId="0DE1722C">
                <wp:simplePos x="0" y="0"/>
                <wp:positionH relativeFrom="column">
                  <wp:posOffset>6391275</wp:posOffset>
                </wp:positionH>
                <wp:positionV relativeFrom="page">
                  <wp:posOffset>6334125</wp:posOffset>
                </wp:positionV>
                <wp:extent cx="3000375" cy="1024255"/>
                <wp:effectExtent l="0" t="0" r="0" b="0"/>
                <wp:wrapTight wrapText="bothSides">
                  <wp:wrapPolygon edited="0">
                    <wp:start x="411" y="0"/>
                    <wp:lineTo x="411" y="20731"/>
                    <wp:lineTo x="21120" y="20731"/>
                    <wp:lineTo x="21120" y="0"/>
                    <wp:lineTo x="411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77777777" w:rsidR="006C7B8B" w:rsidRPr="0067394D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94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cal Sh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87" type="#_x0000_t202" style="position:absolute;margin-left:503.25pt;margin-top:498.75pt;width:236.25pt;height:80.65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" filled="f" stroked="f">
                <v:textbox style="mso-fit-shape-to-text:t">
                  <w:txbxContent>
                    <w:p w14:paraId="78AC0906" w14:textId="77777777" w:rsidR="006C7B8B" w:rsidRPr="0067394D" w:rsidRDefault="006C7B8B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94D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dical Shea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43B166E" wp14:editId="1CE5BFE1">
                <wp:simplePos x="0" y="0"/>
                <wp:positionH relativeFrom="column">
                  <wp:posOffset>1362710</wp:posOffset>
                </wp:positionH>
                <wp:positionV relativeFrom="page">
                  <wp:posOffset>279146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77777777" w:rsidR="006C7B8B" w:rsidRPr="0067394D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94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88" type="#_x0000_t202" style="position:absolute;margin-left:107.3pt;margin-top:219.8pt;width:214.5pt;height:80.65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" filled="f" stroked="f">
                <v:textbox style="mso-fit-shape-to-text:t">
                  <w:txbxContent>
                    <w:p w14:paraId="74EAC40A" w14:textId="77777777" w:rsidR="006C7B8B" w:rsidRPr="0067394D" w:rsidRDefault="006C7B8B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94D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61D2A4E" wp14:editId="34FECF90">
                <wp:simplePos x="0" y="0"/>
                <wp:positionH relativeFrom="column">
                  <wp:posOffset>170180</wp:posOffset>
                </wp:positionH>
                <wp:positionV relativeFrom="page">
                  <wp:posOffset>6616065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77777777" w:rsidR="006C7B8B" w:rsidRPr="0067394D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94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cal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89" type="#_x0000_t202" style="position:absolute;margin-left:13.4pt;margin-top:520.95pt;width:230.25pt;height:80.6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" filled="f" stroked="f">
                <v:textbox style="mso-fit-shape-to-text:t">
                  <w:txbxContent>
                    <w:p w14:paraId="704A7662" w14:textId="77777777" w:rsidR="006C7B8B" w:rsidRPr="0067394D" w:rsidRDefault="006C7B8B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94D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dical Glo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05138CFC" wp14:editId="2E6DA353">
                <wp:simplePos x="0" y="0"/>
                <wp:positionH relativeFrom="column">
                  <wp:posOffset>7401560</wp:posOffset>
                </wp:positionH>
                <wp:positionV relativeFrom="page">
                  <wp:posOffset>332867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77777777" w:rsidR="006C7B8B" w:rsidRPr="0067394D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94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0" type="#_x0000_t202" style="position:absolute;margin-left:582.8pt;margin-top:262.1pt;width:214.5pt;height:80.65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" filled="f" stroked="f">
                <v:textbox style="mso-fit-shape-to-text:t">
                  <w:txbxContent>
                    <w:p w14:paraId="3E1965F6" w14:textId="77777777" w:rsidR="006C7B8B" w:rsidRPr="0067394D" w:rsidRDefault="006C7B8B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94D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1630123" w14:textId="7BFE37A1" w:rsidR="006C7B8B" w:rsidRDefault="006C7B8B" w:rsidP="006C7B8B"/>
    <w:p w14:paraId="5D67EF41" w14:textId="5B27B6AF" w:rsidR="006C7B8B" w:rsidRDefault="006C7B8B" w:rsidP="004F5611"/>
    <w:p w14:paraId="7DAC4F75" w14:textId="1D983071" w:rsidR="006C7B8B" w:rsidRDefault="00590A7B">
      <w:r>
        <w:rPr>
          <w:noProof/>
        </w:rPr>
        <w:drawing>
          <wp:anchor distT="0" distB="0" distL="114300" distR="114300" simplePos="0" relativeHeight="251863040" behindDoc="0" locked="0" layoutInCell="1" allowOverlap="1" wp14:anchorId="4297B21F" wp14:editId="30554455">
            <wp:simplePos x="0" y="0"/>
            <wp:positionH relativeFrom="column">
              <wp:posOffset>6332321</wp:posOffset>
            </wp:positionH>
            <wp:positionV relativeFrom="paragraph">
              <wp:posOffset>1700748</wp:posOffset>
            </wp:positionV>
            <wp:extent cx="3610174" cy="1614024"/>
            <wp:effectExtent l="152400" t="0" r="0" b="272415"/>
            <wp:wrapNone/>
            <wp:docPr id="896" name="Picture 89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 descr="A picture containing clip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2252">
                      <a:off x="0" y="0"/>
                      <a:ext cx="3610174" cy="161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95" w:rsidRPr="00933795">
        <w:rPr>
          <w:noProof/>
        </w:rPr>
        <w:drawing>
          <wp:anchor distT="0" distB="0" distL="114300" distR="114300" simplePos="0" relativeHeight="251766784" behindDoc="0" locked="0" layoutInCell="1" allowOverlap="1" wp14:anchorId="159A3C59" wp14:editId="54F3F759">
            <wp:simplePos x="0" y="0"/>
            <wp:positionH relativeFrom="column">
              <wp:posOffset>1213168</wp:posOffset>
            </wp:positionH>
            <wp:positionV relativeFrom="paragraph">
              <wp:posOffset>1615760</wp:posOffset>
            </wp:positionV>
            <wp:extent cx="1754197" cy="2880000"/>
            <wp:effectExtent l="0" t="391478" r="0" b="0"/>
            <wp:wrapNone/>
            <wp:docPr id="974" name="Picture 97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96962">
                      <a:off x="0" y="0"/>
                      <a:ext cx="17541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  <w:r w:rsidR="008A70D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1037DCE" wp14:editId="3DAA5910">
                <wp:simplePos x="0" y="0"/>
                <wp:positionH relativeFrom="column">
                  <wp:posOffset>60960</wp:posOffset>
                </wp:positionH>
                <wp:positionV relativeFrom="paragraph">
                  <wp:posOffset>55083</wp:posOffset>
                </wp:positionV>
                <wp:extent cx="10210165" cy="7196455"/>
                <wp:effectExtent l="19050" t="19050" r="19685" b="4445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0" y="0"/>
                          <a:chExt cx="10210421" cy="7197005"/>
                        </a:xfrm>
                      </wpg:grpSpPr>
                      <wps:wsp>
                        <wps:cNvPr id="951" name="Rectangle: Rounded Corners 951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A072A" w14:textId="77777777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aramedic </w:t>
                              </w:r>
                              <w:proofErr w:type="spellStart"/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nd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EAB2C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0F9995F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" name="Rectangle: Rounded Corners 954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9228316" y="130619"/>
                            <a:ext cx="844612" cy="1997183"/>
                          </a:xfrm>
                          <a:prstGeom prst="roundRect">
                            <a:avLst>
                              <a:gd name="adj" fmla="val 1602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6" name="Picture 956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8979" y="214882"/>
                            <a:ext cx="708275" cy="18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037DCE" id="Group 950" o:spid="_x0000_s1091" style="position:absolute;margin-left:4.8pt;margin-top:4.35pt;width:803.95pt;height:566.65pt;z-index:251722752" coordsize="102104,7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">
                <v:roundrect id="Rectangle: Rounded Corners 951" o:spid="_x0000_s1092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" fillcolor="#e2f0d9" strokecolor="#00b050" strokeweight="3pt">
                  <v:stroke joinstyle="miter"/>
                </v:roundrect>
                <v:shape id="_x0000_s1093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0F2A072A" w14:textId="77777777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aramedic </w:t>
                        </w:r>
                        <w:proofErr w:type="spellStart"/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andage</w:t>
                        </w:r>
                      </w:p>
                    </w:txbxContent>
                  </v:textbox>
                </v:shape>
                <v:shape id="_x0000_s1094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6CFEAB2C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0F9995F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4" o:spid="_x0000_s1095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" fillcolor="white [3212]" strokecolor="#00b050" strokeweight="3pt">
                  <v:stroke joinstyle="miter"/>
                </v:roundrect>
                <v:roundrect id="Rectangle: Rounded Corners 955" o:spid="_x0000_s1096" style="position:absolute;left:92283;top:1306;width:8446;height:19972;visibility:visible;mso-wrap-style:square;v-text-anchor:middle" arcsize="104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" fillcolor="white [3212]" strokecolor="#00b050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6" o:spid="_x0000_s1097" type="#_x0000_t75" alt="A picture containing toy, doll&#10;&#10;Description automatically generated" style="position:absolute;left:92889;top:2148;width:7083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">
                  <v:imagedata r:id="rId28" o:title="A picture containing toy, do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A30E4">
        <w:t xml:space="preserve"> </w:t>
      </w:r>
    </w:p>
    <w:p w14:paraId="2020AEEC" w14:textId="7283C2DA" w:rsidR="006C7B8B" w:rsidRDefault="008A70D4" w:rsidP="006C7B8B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49352BE" wp14:editId="49E5EC2C">
            <wp:simplePos x="0" y="0"/>
            <wp:positionH relativeFrom="column">
              <wp:posOffset>1655445</wp:posOffset>
            </wp:positionH>
            <wp:positionV relativeFrom="paragraph">
              <wp:posOffset>77943</wp:posOffset>
            </wp:positionV>
            <wp:extent cx="6290310" cy="7828280"/>
            <wp:effectExtent l="107315" t="311785" r="0" b="0"/>
            <wp:wrapNone/>
            <wp:docPr id="204" name="Picture 20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shap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6536">
                      <a:off x="0" y="0"/>
                      <a:ext cx="6290310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657C" w14:textId="39A10D30" w:rsidR="006C7B8B" w:rsidRDefault="006C7B8B" w:rsidP="006C7B8B">
      <w:r>
        <w:t xml:space="preserve">    </w:t>
      </w:r>
    </w:p>
    <w:p w14:paraId="4EB9000A" w14:textId="77777777" w:rsidR="006C7B8B" w:rsidRDefault="006C7B8B" w:rsidP="006C7B8B">
      <w:r>
        <w:t xml:space="preserve">   </w:t>
      </w:r>
    </w:p>
    <w:p w14:paraId="2A43701A" w14:textId="77777777" w:rsidR="006C7B8B" w:rsidRDefault="006C7B8B" w:rsidP="006C7B8B">
      <w:r>
        <w:br w:type="page"/>
      </w:r>
    </w:p>
    <w:p w14:paraId="78306192" w14:textId="77777777" w:rsidR="006C7B8B" w:rsidRDefault="006C7B8B" w:rsidP="006C7B8B">
      <w:r w:rsidRPr="008C7AB5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3C04566" wp14:editId="42332D60">
            <wp:simplePos x="0" y="0"/>
            <wp:positionH relativeFrom="column">
              <wp:posOffset>9354820</wp:posOffset>
            </wp:positionH>
            <wp:positionV relativeFrom="paragraph">
              <wp:posOffset>278130</wp:posOffset>
            </wp:positionV>
            <wp:extent cx="708025" cy="1799590"/>
            <wp:effectExtent l="76200" t="95250" r="53975" b="86360"/>
            <wp:wrapNone/>
            <wp:docPr id="207" name="Picture 20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C7AB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0951D" wp14:editId="54456030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69ED3" id="Rectangle: Rounded Corners 206" o:spid="_x0000_s1026" style="position:absolute;margin-left:731.8pt;margin-top:15.35pt;width:66.5pt;height:157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487E570" wp14:editId="6C799E8D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10F4" w14:textId="77777777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aramedic </w:t>
                              </w:r>
                              <w:proofErr w:type="spellStart"/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dical Gl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8" style="position:absolute;margin-left:4.7pt;margin-top:4.7pt;width:803.95pt;height:566.65pt;z-index:251723776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">
                <v:roundrect id="Rectangle: Rounded Corners 958" o:spid="_x0000_s1099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" fillcolor="#e2f0d9" strokecolor="#00b050" strokeweight="3pt">
                  <v:stroke joinstyle="miter"/>
                </v:roundrect>
                <v:shape id="_x0000_s1100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217E10F4" w14:textId="77777777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aramedic </w:t>
                        </w:r>
                        <w:proofErr w:type="spellStart"/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dical Glove</w:t>
                        </w:r>
                      </w:p>
                    </w:txbxContent>
                  </v:textbox>
                </v:shape>
                <v:shape id="_x0000_s1101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2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" fillcolor="white [3212]" strokecolor="#00b050" strokeweight="3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0C46F27" wp14:editId="5AE8DC3F">
            <wp:simplePos x="0" y="0"/>
            <wp:positionH relativeFrom="column">
              <wp:posOffset>2398078</wp:posOffset>
            </wp:positionH>
            <wp:positionV relativeFrom="paragraph">
              <wp:posOffset>120546</wp:posOffset>
            </wp:positionV>
            <wp:extent cx="5289607" cy="8684269"/>
            <wp:effectExtent l="0" t="1030605" r="0" b="0"/>
            <wp:wrapNone/>
            <wp:docPr id="213" name="Picture 2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39728">
                      <a:off x="0" y="0"/>
                      <a:ext cx="5289607" cy="868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C0CDB" w14:textId="77777777" w:rsidR="006C7B8B" w:rsidRDefault="006C7B8B" w:rsidP="006C7B8B">
      <w:r>
        <w:br w:type="page"/>
      </w:r>
    </w:p>
    <w:p w14:paraId="16262047" w14:textId="77777777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635C1" wp14:editId="3058F0ED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0" t="0" r="0" b="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66DB4" id="Rectangle: Rounded Corners 208" o:spid="_x0000_s1026" style="position:absolute;margin-left:730.55pt;margin-top:16.15pt;width:66.5pt;height:157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" fillcolor="white [3212]" strokecolor="#00b050" strokeweight="2.25pt">
                <v:stroke joinstyle="miter"/>
              </v:roundrect>
            </w:pict>
          </mc:Fallback>
        </mc:AlternateContent>
      </w:r>
      <w:r w:rsidRPr="008C7AB5">
        <w:rPr>
          <w:noProof/>
        </w:rPr>
        <w:drawing>
          <wp:anchor distT="0" distB="0" distL="114300" distR="114300" simplePos="0" relativeHeight="251731968" behindDoc="0" locked="0" layoutInCell="1" allowOverlap="1" wp14:anchorId="5F1F7655" wp14:editId="550B8A99">
            <wp:simplePos x="0" y="0"/>
            <wp:positionH relativeFrom="column">
              <wp:posOffset>9338953</wp:posOffset>
            </wp:positionH>
            <wp:positionV relativeFrom="paragraph">
              <wp:posOffset>289422</wp:posOffset>
            </wp:positionV>
            <wp:extent cx="708257" cy="1799862"/>
            <wp:effectExtent l="0" t="0" r="0" b="0"/>
            <wp:wrapNone/>
            <wp:docPr id="209" name="Picture 20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57" cy="17998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6D0E2C1" wp14:editId="0697D16C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080D5" w14:textId="77777777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aramedic </w:t>
                              </w:r>
                              <w:proofErr w:type="spellStart"/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mbul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660E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3" style="position:absolute;margin-left:3.45pt;margin-top:4.7pt;width:803.95pt;height:566.7pt;z-index:251724800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">
                <v:roundrect id="Rectangle: Rounded Corners 195" o:spid="_x0000_s1104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" fillcolor="#e2f0d9" strokecolor="#00b050" strokeweight="3pt">
                  <v:stroke joinstyle="miter"/>
                </v:roundrect>
                <v:shape id="_x0000_s1105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90080D5" w14:textId="77777777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aramedic </w:t>
                        </w:r>
                        <w:proofErr w:type="spellStart"/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mbulance</w:t>
                        </w:r>
                      </w:p>
                    </w:txbxContent>
                  </v:textbox>
                </v:shape>
                <v:shape id="_x0000_s1106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CC9660E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7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" fillcolor="white [3212]" strokecolor="#00b050" strokeweight="3pt">
                  <v:stroke joinstyle="miter"/>
                </v:roundrect>
              </v:group>
            </w:pict>
          </mc:Fallback>
        </mc:AlternateContent>
      </w:r>
    </w:p>
    <w:p w14:paraId="4FB0FADD" w14:textId="77777777" w:rsidR="006C7B8B" w:rsidRDefault="006C7B8B" w:rsidP="006C7B8B">
      <w:r>
        <w:rPr>
          <w:noProof/>
        </w:rPr>
        <w:drawing>
          <wp:anchor distT="0" distB="0" distL="114300" distR="114300" simplePos="0" relativeHeight="251727872" behindDoc="0" locked="0" layoutInCell="1" allowOverlap="1" wp14:anchorId="0949BE68" wp14:editId="6D1A48A9">
            <wp:simplePos x="0" y="0"/>
            <wp:positionH relativeFrom="column">
              <wp:posOffset>340553</wp:posOffset>
            </wp:positionH>
            <wp:positionV relativeFrom="paragraph">
              <wp:posOffset>1139797</wp:posOffset>
            </wp:positionV>
            <wp:extent cx="8941377" cy="4746929"/>
            <wp:effectExtent l="0" t="0" r="0" b="0"/>
            <wp:wrapNone/>
            <wp:docPr id="205" name="Picture 20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Diagram, engineering draw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377" cy="474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394DD88" w14:textId="202987D5" w:rsidR="006C7B8B" w:rsidRDefault="006C7B8B" w:rsidP="006C7B8B">
      <w:r w:rsidRPr="008C7AB5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4627408" wp14:editId="5C8CB97A">
            <wp:simplePos x="0" y="0"/>
            <wp:positionH relativeFrom="column">
              <wp:posOffset>9331960</wp:posOffset>
            </wp:positionH>
            <wp:positionV relativeFrom="paragraph">
              <wp:posOffset>266065</wp:posOffset>
            </wp:positionV>
            <wp:extent cx="708025" cy="1799590"/>
            <wp:effectExtent l="0" t="0" r="0" b="0"/>
            <wp:wrapNone/>
            <wp:docPr id="211" name="Picture 21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C7AB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CC85C9" wp14:editId="543451D1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0" t="0" r="0" b="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813D9" id="Rectangle: Rounded Corners 210" o:spid="_x0000_s1026" style="position:absolute;margin-left:730pt;margin-top:14.35pt;width:66.5pt;height:157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3F2D7C" wp14:editId="0415BE06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770DC" w14:textId="77777777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aramedic </w:t>
                              </w:r>
                              <w:proofErr w:type="spellStart"/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dical Sh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25A5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10" style="position:absolute;margin-left:3.45pt;margin-top:4.7pt;width:803.95pt;height:566.7pt;z-index:251721728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">
                <v:roundrect id="Rectangle: Rounded Corners 200" o:spid="_x0000_s1111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" fillcolor="#e2f0d9" strokecolor="#00b050" strokeweight="3pt">
                  <v:stroke joinstyle="miter"/>
                </v:roundrect>
                <v:shape id="_x0000_s1112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42E770DC" w14:textId="77777777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aramedic </w:t>
                        </w:r>
                        <w:proofErr w:type="spellStart"/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dical Shears</w:t>
                        </w:r>
                      </w:p>
                    </w:txbxContent>
                  </v:textbox>
                </v:shape>
                <v:shape id="_x0000_s1113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A9E25A5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14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" fillcolor="white [3212]" strokecolor="#00b050" strokeweight="3pt">
                  <v:stroke joinstyle="miter"/>
                </v:roundrect>
              </v:group>
            </w:pict>
          </mc:Fallback>
        </mc:AlternateContent>
      </w:r>
    </w:p>
    <w:p w14:paraId="5C8B11E4" w14:textId="6F49657D" w:rsidR="006C7B8B" w:rsidRDefault="006C7B8B" w:rsidP="004F5611">
      <w:r>
        <w:t xml:space="preserve">  </w:t>
      </w:r>
    </w:p>
    <w:p w14:paraId="1A46CFCF" w14:textId="6DC75BE7" w:rsidR="006C7B8B" w:rsidRDefault="00590A7B">
      <w:r>
        <w:rPr>
          <w:noProof/>
        </w:rPr>
        <w:drawing>
          <wp:anchor distT="0" distB="0" distL="114300" distR="114300" simplePos="0" relativeHeight="251864064" behindDoc="0" locked="0" layoutInCell="1" allowOverlap="1" wp14:anchorId="13ADB66F" wp14:editId="338C0E1A">
            <wp:simplePos x="0" y="0"/>
            <wp:positionH relativeFrom="column">
              <wp:posOffset>744091</wp:posOffset>
            </wp:positionH>
            <wp:positionV relativeFrom="paragraph">
              <wp:posOffset>123979</wp:posOffset>
            </wp:positionV>
            <wp:extent cx="9738280" cy="4353753"/>
            <wp:effectExtent l="361950" t="0" r="0" b="109474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0983">
                      <a:off x="0" y="0"/>
                      <a:ext cx="9738280" cy="4353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687A59D2" w14:textId="77777777" w:rsidR="006C7B8B" w:rsidRDefault="006C7B8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3BA72F6" wp14:editId="72D90CAC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E8F3E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66E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3" style="position:absolute;margin-left:15.85pt;margin-top:7.15pt;width:372.9pt;height:558.75pt;z-index:251736064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">
                <v:roundrect id="Rectangle: Rounded Corners 215" o:spid="_x0000_s111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" fillcolor="#e8f3e1" strokecolor="#00b050" strokeweight="4.5pt">
                  <v:stroke joinstyle="miter"/>
                </v:roundrect>
                <v:shape id="Text Box 216" o:spid="_x0000_s1115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5A13466E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BC8235D" wp14:editId="18016A73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5594" cy="7096206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594" cy="7096206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E8F3E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ECF8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6" style="position:absolute;margin-left:423.55pt;margin-top:7.15pt;width:372.9pt;height:558.75pt;z-index:251737088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">
                <v:roundrect id="Rectangle: Rounded Corners 219" o:spid="_x0000_s111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" fillcolor="#e8f3e1" strokecolor="#00b050" strokeweight="4.5pt">
                  <v:stroke joinstyle="miter"/>
                </v:roundrect>
                <v:shape id="Text Box 220" o:spid="_x0000_s1118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2015ECF8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77777777" w:rsidR="006C7B8B" w:rsidRDefault="006C7B8B" w:rsidP="006C7B8B">
      <w:r>
        <w:rPr>
          <w:noProof/>
        </w:rPr>
        <w:drawing>
          <wp:anchor distT="0" distB="0" distL="114300" distR="114300" simplePos="0" relativeHeight="251744256" behindDoc="0" locked="0" layoutInCell="1" allowOverlap="1" wp14:anchorId="095D7215" wp14:editId="60EE3ADC">
            <wp:simplePos x="0" y="0"/>
            <wp:positionH relativeFrom="column">
              <wp:posOffset>1268970</wp:posOffset>
            </wp:positionH>
            <wp:positionV relativeFrom="paragraph">
              <wp:posOffset>16510</wp:posOffset>
            </wp:positionV>
            <wp:extent cx="2593137" cy="6587717"/>
            <wp:effectExtent l="95250" t="133350" r="93345" b="137160"/>
            <wp:wrapNone/>
            <wp:docPr id="970" name="Picture 97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oy, dol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37" cy="6587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566651BF" w14:textId="77777777" w:rsidR="006C7B8B" w:rsidRDefault="006C7B8B" w:rsidP="006C7B8B">
      <w:r>
        <w:rPr>
          <w:noProof/>
        </w:rPr>
        <w:drawing>
          <wp:anchor distT="0" distB="0" distL="114300" distR="114300" simplePos="0" relativeHeight="251742208" behindDoc="0" locked="0" layoutInCell="1" allowOverlap="1" wp14:anchorId="2E5502B5" wp14:editId="0E55AC1A">
            <wp:simplePos x="0" y="0"/>
            <wp:positionH relativeFrom="column">
              <wp:posOffset>5846554</wp:posOffset>
            </wp:positionH>
            <wp:positionV relativeFrom="paragraph">
              <wp:posOffset>140335</wp:posOffset>
            </wp:positionV>
            <wp:extent cx="4703107" cy="5853382"/>
            <wp:effectExtent l="114300" t="133350" r="0" b="128905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107" cy="5853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7B82CD4" wp14:editId="3F9C6A27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058A4" id="Group 221" o:spid="_x0000_s1026" style="position:absolute;margin-left:16.95pt;margin-top:239.35pt;width:777.75pt;height:0;z-index:25174630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" strokecolor="#00b050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" strokecolor="#00b050" strokeweight="1pt">
                  <v:stroke joinstyle="miter"/>
                </v:line>
              </v:group>
            </w:pict>
          </mc:Fallback>
        </mc:AlternateContent>
      </w:r>
      <w:r>
        <w:br w:type="page"/>
      </w:r>
    </w:p>
    <w:p w14:paraId="2E5AF54A" w14:textId="77777777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EA1294A" wp14:editId="37B9F4E5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E8F3E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D390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9" style="position:absolute;margin-left:15.85pt;margin-top:7.15pt;width:372.9pt;height:555.75pt;z-index:251738112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">
                <v:roundrect id="Rectangle: Rounded Corners 961" o:spid="_x0000_s112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" fillcolor="#e8f3e1" strokecolor="#00b050" strokeweight="4.5pt">
                  <v:stroke joinstyle="miter"/>
                </v:roundrect>
                <v:shape id="Text Box 962" o:spid="_x0000_s112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525CD390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3F4B627" wp14:editId="0DFCE285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E8F3E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94F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22" style="position:absolute;margin-left:423.55pt;margin-top:7.15pt;width:372.9pt;height:555.75pt;z-index:251739136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">
                <v:roundrect id="Rectangle: Rounded Corners 964" o:spid="_x0000_s112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" fillcolor="#e8f3e1" strokecolor="#00b050" strokeweight="4.5pt">
                  <v:stroke joinstyle="miter"/>
                </v:roundrect>
                <v:shape id="Text Box 965" o:spid="_x0000_s112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16C3D94F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3BA41AE0" w:rsidR="006C7B8B" w:rsidRDefault="00590A7B" w:rsidP="006C7B8B">
      <w:r>
        <w:rPr>
          <w:noProof/>
        </w:rPr>
        <w:drawing>
          <wp:anchor distT="0" distB="0" distL="114300" distR="114300" simplePos="0" relativeHeight="251746815" behindDoc="0" locked="0" layoutInCell="1" allowOverlap="1" wp14:anchorId="49DD0552" wp14:editId="46F07252">
            <wp:simplePos x="0" y="0"/>
            <wp:positionH relativeFrom="column">
              <wp:posOffset>4496338</wp:posOffset>
            </wp:positionH>
            <wp:positionV relativeFrom="paragraph">
              <wp:posOffset>1527427</wp:posOffset>
            </wp:positionV>
            <wp:extent cx="6935365" cy="3100566"/>
            <wp:effectExtent l="717233" t="0" r="411797" b="202248"/>
            <wp:wrapNone/>
            <wp:docPr id="906" name="Picture 906" descr="A picture containing tool, scissor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 descr="A picture containing tool, scissors, spectacle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87238">
                      <a:off x="0" y="0"/>
                      <a:ext cx="6935365" cy="3100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w:drawing>
          <wp:anchor distT="0" distB="0" distL="114300" distR="114300" simplePos="0" relativeHeight="251743232" behindDoc="0" locked="0" layoutInCell="1" allowOverlap="1" wp14:anchorId="398AAE9B" wp14:editId="1859432F">
            <wp:simplePos x="0" y="0"/>
            <wp:positionH relativeFrom="column">
              <wp:posOffset>406881</wp:posOffset>
            </wp:positionH>
            <wp:positionV relativeFrom="paragraph">
              <wp:posOffset>32648</wp:posOffset>
            </wp:positionV>
            <wp:extent cx="4338543" cy="6500648"/>
            <wp:effectExtent l="114300" t="133350" r="119380" b="128905"/>
            <wp:wrapNone/>
            <wp:docPr id="972" name="Picture 972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lothing, handwea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43" cy="65006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3731181" wp14:editId="60735AE0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29C3E" id="Group 966" o:spid="_x0000_s1026" style="position:absolute;margin-left:16.05pt;margin-top:263.7pt;width:777.75pt;height:0;z-index:25174732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" strokecolor="#00b050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" strokecolor="#00b050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77777777" w:rsidR="006C7B8B" w:rsidRDefault="006C7B8B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723B7C" wp14:editId="6D60E467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8F3E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F6E768" id="Rectangle: Rounded Corners 899" o:spid="_x0000_s1026" style="position:absolute;margin-left:13.35pt;margin-top:5.9pt;width:372.75pt;height:55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" fillcolor="#e8f3e1" strokecolor="#00b050" strokeweight="4.5pt">
                <v:stroke joinstyle="miter"/>
              </v:roundrect>
            </w:pict>
          </mc:Fallback>
        </mc:AlternateContent>
      </w:r>
    </w:p>
    <w:p w14:paraId="528A03A3" w14:textId="77777777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2733E3" wp14:editId="2FFE57AB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77777777" w:rsidR="006C7B8B" w:rsidRPr="00AD39C1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5" type="#_x0000_t202" style="position:absolute;margin-left:13.55pt;margin-top:521.9pt;width:372.75pt;height:1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" filled="f" stroked="f">
                <v:textbox>
                  <w:txbxContent>
                    <w:p w14:paraId="22762FF6" w14:textId="77777777" w:rsidR="006C7B8B" w:rsidRPr="00AD39C1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B760A8B" wp14:editId="0A7F6505">
            <wp:simplePos x="0" y="0"/>
            <wp:positionH relativeFrom="column">
              <wp:posOffset>-785495</wp:posOffset>
            </wp:positionH>
            <wp:positionV relativeFrom="paragraph">
              <wp:posOffset>1581676</wp:posOffset>
            </wp:positionV>
            <wp:extent cx="6569383" cy="3486986"/>
            <wp:effectExtent l="112395" t="135255" r="115570" b="134620"/>
            <wp:wrapNone/>
            <wp:docPr id="973" name="Picture 9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9383" cy="3486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532138" wp14:editId="142E4839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DB9CD" id="Straight Connector 96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" strokecolor="#00b050" strokeweight="1pt">
                <v:stroke joinstyle="miter"/>
              </v:line>
            </w:pict>
          </mc:Fallback>
        </mc:AlternateContent>
      </w:r>
    </w:p>
    <w:p w14:paraId="61EE50D3" w14:textId="33C926C7" w:rsidR="006C7B8B" w:rsidRDefault="006C7B8B" w:rsidP="004F5611"/>
    <w:p w14:paraId="46E15F3C" w14:textId="07B81256" w:rsidR="006C7B8B" w:rsidRDefault="006C7B8B">
      <w:r>
        <w:br w:type="page"/>
      </w:r>
    </w:p>
    <w:p w14:paraId="4B4FEA65" w14:textId="77777777" w:rsidR="00933795" w:rsidRDefault="00933795" w:rsidP="00933795">
      <w:r w:rsidRPr="006C7B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29C1FEE" wp14:editId="4A81E173">
                <wp:simplePos x="0" y="0"/>
                <wp:positionH relativeFrom="column">
                  <wp:posOffset>0</wp:posOffset>
                </wp:positionH>
                <wp:positionV relativeFrom="page">
                  <wp:posOffset>19986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77777777" w:rsidR="00933795" w:rsidRPr="0004238D" w:rsidRDefault="00933795" w:rsidP="00933795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38D"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e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6" type="#_x0000_t202" style="position:absolute;margin-left:0;margin-top:15.75pt;width:311.6pt;height:80.65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" filled="f" stroked="f">
                <v:textbox style="mso-fit-shape-to-text:t">
                  <w:txbxContent>
                    <w:p w14:paraId="300D5415" w14:textId="77777777" w:rsidR="00933795" w:rsidRPr="0004238D" w:rsidRDefault="00933795" w:rsidP="00933795">
                      <w:pPr>
                        <w:jc w:val="center"/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38D"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amed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B2D982" wp14:editId="2F4F3D2C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83670" id="Rectangle: Rounded Corners 16" o:spid="_x0000_s1026" style="position:absolute;margin-left:.25pt;margin-top:1.45pt;width:803.05pt;height:55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" fillcolor="#e2f0d9" strokecolor="#00b050" strokeweight="3pt">
                <v:stroke joinstyle="miter"/>
              </v:roundrect>
            </w:pict>
          </mc:Fallback>
        </mc:AlternateContent>
      </w:r>
      <w:r w:rsidRPr="006C7B8B">
        <w:rPr>
          <w:noProof/>
        </w:rPr>
        <w:drawing>
          <wp:anchor distT="0" distB="0" distL="114300" distR="114300" simplePos="0" relativeHeight="251751424" behindDoc="0" locked="0" layoutInCell="1" allowOverlap="1" wp14:anchorId="0DEA9F06" wp14:editId="7CE35B14">
            <wp:simplePos x="0" y="0"/>
            <wp:positionH relativeFrom="column">
              <wp:posOffset>3759835</wp:posOffset>
            </wp:positionH>
            <wp:positionV relativeFrom="paragraph">
              <wp:posOffset>924560</wp:posOffset>
            </wp:positionV>
            <wp:extent cx="2294890" cy="5831840"/>
            <wp:effectExtent l="95250" t="133350" r="86360" b="130810"/>
            <wp:wrapNone/>
            <wp:docPr id="30" name="Picture 3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583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A0D6B" wp14:editId="1D51A527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77777777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7" type="#_x0000_t202" style="position:absolute;margin-left:655.25pt;margin-top:539.4pt;width:146.45pt;height:2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" filled="f" stroked="f">
                <v:textbox>
                  <w:txbxContent>
                    <w:p w14:paraId="0A5F8904" w14:textId="77777777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B8B">
        <w:rPr>
          <w:noProof/>
        </w:rPr>
        <w:drawing>
          <wp:anchor distT="0" distB="0" distL="114300" distR="114300" simplePos="0" relativeHeight="251754496" behindDoc="0" locked="0" layoutInCell="1" allowOverlap="1" wp14:anchorId="6039967E" wp14:editId="1C4F4B00">
            <wp:simplePos x="0" y="0"/>
            <wp:positionH relativeFrom="column">
              <wp:posOffset>537210</wp:posOffset>
            </wp:positionH>
            <wp:positionV relativeFrom="paragraph">
              <wp:posOffset>1340485</wp:posOffset>
            </wp:positionV>
            <wp:extent cx="1435242" cy="1786270"/>
            <wp:effectExtent l="95250" t="95250" r="0" b="9969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42" cy="178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w:drawing>
          <wp:anchor distT="0" distB="0" distL="114300" distR="114300" simplePos="0" relativeHeight="251755520" behindDoc="0" locked="0" layoutInCell="1" allowOverlap="1" wp14:anchorId="28FCEFB5" wp14:editId="0A84A8C8">
            <wp:simplePos x="0" y="0"/>
            <wp:positionH relativeFrom="column">
              <wp:posOffset>1223010</wp:posOffset>
            </wp:positionH>
            <wp:positionV relativeFrom="paragraph">
              <wp:posOffset>3730625</wp:posOffset>
            </wp:positionV>
            <wp:extent cx="1923033" cy="2881373"/>
            <wp:effectExtent l="285750" t="19050" r="591820" b="0"/>
            <wp:wrapNone/>
            <wp:docPr id="929" name="Picture 929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othing, handw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57762">
                      <a:off x="0" y="0"/>
                      <a:ext cx="1923033" cy="28813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w:drawing>
          <wp:anchor distT="0" distB="0" distL="114300" distR="114300" simplePos="0" relativeHeight="251756544" behindDoc="0" locked="0" layoutInCell="1" allowOverlap="1" wp14:anchorId="1E4BB2B6" wp14:editId="5913B07B">
            <wp:simplePos x="0" y="0"/>
            <wp:positionH relativeFrom="column">
              <wp:posOffset>6342380</wp:posOffset>
            </wp:positionH>
            <wp:positionV relativeFrom="paragraph">
              <wp:posOffset>667385</wp:posOffset>
            </wp:positionV>
            <wp:extent cx="3453780" cy="1833245"/>
            <wp:effectExtent l="114300" t="95250" r="70485" b="90805"/>
            <wp:wrapNone/>
            <wp:docPr id="930" name="Picture 9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80" cy="1833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636639A5" wp14:editId="63BE5C69">
                <wp:simplePos x="0" y="0"/>
                <wp:positionH relativeFrom="column">
                  <wp:posOffset>6335395</wp:posOffset>
                </wp:positionH>
                <wp:positionV relativeFrom="page">
                  <wp:posOffset>6605905</wp:posOffset>
                </wp:positionV>
                <wp:extent cx="3000375" cy="1024255"/>
                <wp:effectExtent l="0" t="0" r="0" b="0"/>
                <wp:wrapTight wrapText="bothSides">
                  <wp:wrapPolygon edited="0">
                    <wp:start x="411" y="0"/>
                    <wp:lineTo x="411" y="20731"/>
                    <wp:lineTo x="21120" y="20731"/>
                    <wp:lineTo x="21120" y="0"/>
                    <wp:lineTo x="411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A00" w14:textId="77777777" w:rsidR="00933795" w:rsidRPr="0071160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Sh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639A5" id="_x0000_s1128" type="#_x0000_t202" style="position:absolute;margin-left:498.85pt;margin-top:520.15pt;width:236.25pt;height:80.65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" filled="f" stroked="f">
                <v:textbox style="mso-fit-shape-to-text:t">
                  <w:txbxContent>
                    <w:p w14:paraId="4DC4FA00" w14:textId="77777777" w:rsidR="00933795" w:rsidRPr="0071160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Shea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EC1073" wp14:editId="333FB943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18E3" id="Arc 928" o:spid="_x0000_s1026" style="position:absolute;margin-left:346.85pt;margin-top:1.45pt;width:71.95pt;height:295.3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" path="m456882,nsc707481,,911310,828683,913743,1857403v1933,817449,-125325,1545884,-314551,1800516l456883,1875613v,-625204,-1,-1250409,-1,-1875613xem456882,nfc707481,,911310,828683,913743,1857403v1933,817449,-125325,1545884,-314551,1800516e" filled="f" strokecolor="#00b050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EB2FCA2" wp14:editId="23929CA8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6934" id="Group 24" o:spid="_x0000_s1026" style="position:absolute;margin-left:181.75pt;margin-top:75pt;width:36.3pt;height:400.2pt;rotation:-90;z-index:251762688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" strokecolor="#00b050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" strokecolor="#00b050" strokeweight="3pt">
                  <v:stroke joinstyle="miter"/>
                </v:line>
              </v:group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90AFA6" wp14:editId="2BAF4C3F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C546" id="Freeform: Shape 17" o:spid="_x0000_s1026" style="position:absolute;margin-left:395.6pt;margin-top:289.65pt;width:54.6pt;height:268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" path="m,c287720,321879,575441,643759,599089,914400v23648,270641,-472966,451946,-457200,709449c157655,1881352,701566,2201918,693683,2459421v-7883,257503,-303487,483475,-599090,709448e" filled="f" strokecolor="#00b05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F0CD7A9" wp14:editId="2ABA793D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08A5F" id="Group 27" o:spid="_x0000_s1026" style="position:absolute;margin-left:583.85pt;margin-top:98.8pt;width:31.4pt;height:407.9pt;rotation:90;z-index:251764736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" strokecolor="#00b050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" strokecolor="#00b050" strokeweight="3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14:paraId="529B884F" w14:textId="45D6BFFD" w:rsidR="00CC6764" w:rsidRPr="00CC6764" w:rsidRDefault="00590A7B" w:rsidP="004F5611">
      <w:r>
        <w:rPr>
          <w:noProof/>
        </w:rPr>
        <w:drawing>
          <wp:anchor distT="0" distB="0" distL="114300" distR="114300" simplePos="0" relativeHeight="251867136" behindDoc="0" locked="0" layoutInCell="1" allowOverlap="1" wp14:anchorId="5918201F" wp14:editId="31F5677E">
            <wp:simplePos x="0" y="0"/>
            <wp:positionH relativeFrom="column">
              <wp:posOffset>6248275</wp:posOffset>
            </wp:positionH>
            <wp:positionV relativeFrom="paragraph">
              <wp:posOffset>3948025</wp:posOffset>
            </wp:positionV>
            <wp:extent cx="3623544" cy="1620000"/>
            <wp:effectExtent l="190500" t="0" r="0" b="361315"/>
            <wp:wrapNone/>
            <wp:docPr id="911" name="Picture 911" descr="A picture containing tool, scissor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 descr="A picture containing tool, scissors, spectacle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5863">
                      <a:off x="0" y="0"/>
                      <a:ext cx="3623544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4EC9E2F7" wp14:editId="3214F459">
                <wp:simplePos x="0" y="0"/>
                <wp:positionH relativeFrom="column">
                  <wp:posOffset>1306830</wp:posOffset>
                </wp:positionH>
                <wp:positionV relativeFrom="page">
                  <wp:posOffset>273875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BBF4" w14:textId="77777777" w:rsidR="00933795" w:rsidRPr="0071160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E2F7" id="_x0000_s1129" type="#_x0000_t202" style="position:absolute;margin-left:102.9pt;margin-top:215.65pt;width:214.5pt;height:80.65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" filled="f" stroked="f">
                <v:textbox style="mso-fit-shape-to-text:t">
                  <w:txbxContent>
                    <w:p w14:paraId="18B7BBF4" w14:textId="77777777" w:rsidR="00933795" w:rsidRPr="0071160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8EED345" wp14:editId="2D2BEF36">
                <wp:simplePos x="0" y="0"/>
                <wp:positionH relativeFrom="column">
                  <wp:posOffset>7266305</wp:posOffset>
                </wp:positionH>
                <wp:positionV relativeFrom="page">
                  <wp:posOffset>283400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CF9" w14:textId="77777777" w:rsidR="00933795" w:rsidRPr="0071160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ED345" id="_x0000_s1130" type="#_x0000_t202" style="position:absolute;margin-left:572.15pt;margin-top:223.15pt;width:214.5pt;height:80.65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" filled="f" stroked="f">
                <v:textbox style="mso-fit-shape-to-text:t">
                  <w:txbxContent>
                    <w:p w14:paraId="5BB22CF9" w14:textId="77777777" w:rsidR="00933795" w:rsidRPr="0071160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984A8BD" wp14:editId="4149FE07">
                <wp:simplePos x="0" y="0"/>
                <wp:positionH relativeFrom="column">
                  <wp:posOffset>114300</wp:posOffset>
                </wp:positionH>
                <wp:positionV relativeFrom="page">
                  <wp:posOffset>6563833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222C" w14:textId="77777777" w:rsidR="00933795" w:rsidRPr="0071160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4A8BD" id="_x0000_s1131" type="#_x0000_t202" style="position:absolute;margin-left:9pt;margin-top:516.85pt;width:230.25pt;height:80.65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" filled="f" stroked="f">
                <v:textbox style="mso-fit-shape-to-text:t">
                  <w:txbxContent>
                    <w:p w14:paraId="5D74222C" w14:textId="77777777" w:rsidR="00933795" w:rsidRPr="0071160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Glo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CF4A" w14:textId="77777777" w:rsidR="00887674" w:rsidRDefault="00887674" w:rsidP="00EB5BDC">
      <w:pPr>
        <w:spacing w:after="0" w:line="240" w:lineRule="auto"/>
      </w:pPr>
      <w:r>
        <w:separator/>
      </w:r>
    </w:p>
  </w:endnote>
  <w:endnote w:type="continuationSeparator" w:id="0">
    <w:p w14:paraId="0B2D2F25" w14:textId="77777777" w:rsidR="00887674" w:rsidRDefault="0088767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4E07A1-E475-4B1C-8FF8-BF8B62E65025}"/>
    <w:embedBold r:id="rId2" w:fontKey="{E79A53BA-3A80-49D4-B40E-2FEF605A5673}"/>
    <w:embedItalic r:id="rId3" w:fontKey="{116E1524-0816-479B-95CB-FD760A3657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AB96792-900E-412D-8C1E-D03C308D0FC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84E9CEE2-170F-44CF-B59C-DA138E979A0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71E8E180-3D1E-4855-A1CE-4A64D7F8A7C5}"/>
    <w:embedBold r:id="rId7" w:fontKey="{94BB7F63-622F-4F4B-8D6A-F9F862724B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032099F6-4593-4447-A515-C737387D3843}"/>
    <w:embedBold r:id="rId9" w:fontKey="{BD99727A-3810-4E1B-AE30-706B847E1D82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A82FB375-EC3B-429A-BF0E-37E80C391B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FCD3EB87-6E41-4AEC-AEDC-974DDD5513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B751" w14:textId="77777777" w:rsidR="00887674" w:rsidRDefault="00887674" w:rsidP="00EB5BDC">
      <w:pPr>
        <w:spacing w:after="0" w:line="240" w:lineRule="auto"/>
      </w:pPr>
      <w:r>
        <w:separator/>
      </w:r>
    </w:p>
  </w:footnote>
  <w:footnote w:type="continuationSeparator" w:id="0">
    <w:p w14:paraId="344F5B0A" w14:textId="77777777" w:rsidR="00887674" w:rsidRDefault="0088767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040"/>
    <w:rsid w:val="00014BA3"/>
    <w:rsid w:val="0003282D"/>
    <w:rsid w:val="00046026"/>
    <w:rsid w:val="00051465"/>
    <w:rsid w:val="00052C1A"/>
    <w:rsid w:val="00064D08"/>
    <w:rsid w:val="00067500"/>
    <w:rsid w:val="0007358B"/>
    <w:rsid w:val="000779B7"/>
    <w:rsid w:val="00077EEB"/>
    <w:rsid w:val="000860D5"/>
    <w:rsid w:val="00091091"/>
    <w:rsid w:val="000B578C"/>
    <w:rsid w:val="000B7245"/>
    <w:rsid w:val="000C2D04"/>
    <w:rsid w:val="000D29A8"/>
    <w:rsid w:val="000F59D4"/>
    <w:rsid w:val="0011455F"/>
    <w:rsid w:val="0012621C"/>
    <w:rsid w:val="0013760E"/>
    <w:rsid w:val="00137E18"/>
    <w:rsid w:val="001440FB"/>
    <w:rsid w:val="001469F8"/>
    <w:rsid w:val="00160200"/>
    <w:rsid w:val="001712F8"/>
    <w:rsid w:val="00177385"/>
    <w:rsid w:val="00182C9E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1256"/>
    <w:rsid w:val="002A66A9"/>
    <w:rsid w:val="002C6A95"/>
    <w:rsid w:val="002E6477"/>
    <w:rsid w:val="002F31D3"/>
    <w:rsid w:val="0030616F"/>
    <w:rsid w:val="00307D5A"/>
    <w:rsid w:val="00314FE7"/>
    <w:rsid w:val="00320E61"/>
    <w:rsid w:val="0033090D"/>
    <w:rsid w:val="00331415"/>
    <w:rsid w:val="003761B1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4492"/>
    <w:rsid w:val="0046593C"/>
    <w:rsid w:val="00480E00"/>
    <w:rsid w:val="004A63E2"/>
    <w:rsid w:val="004B0FFB"/>
    <w:rsid w:val="004D73BF"/>
    <w:rsid w:val="004E6B49"/>
    <w:rsid w:val="004F5611"/>
    <w:rsid w:val="00540B36"/>
    <w:rsid w:val="005669DB"/>
    <w:rsid w:val="0056734D"/>
    <w:rsid w:val="00590A7B"/>
    <w:rsid w:val="005A079C"/>
    <w:rsid w:val="005A3752"/>
    <w:rsid w:val="005B0DE4"/>
    <w:rsid w:val="005B2584"/>
    <w:rsid w:val="005B2A13"/>
    <w:rsid w:val="005B41FE"/>
    <w:rsid w:val="005D4F6B"/>
    <w:rsid w:val="005F6804"/>
    <w:rsid w:val="00647BC7"/>
    <w:rsid w:val="00682ADD"/>
    <w:rsid w:val="00682C5F"/>
    <w:rsid w:val="00695DE9"/>
    <w:rsid w:val="006A4302"/>
    <w:rsid w:val="006C475D"/>
    <w:rsid w:val="006C7B8B"/>
    <w:rsid w:val="006D2D14"/>
    <w:rsid w:val="006D45BD"/>
    <w:rsid w:val="00731CFB"/>
    <w:rsid w:val="0073202B"/>
    <w:rsid w:val="007324FC"/>
    <w:rsid w:val="00736F85"/>
    <w:rsid w:val="007376C5"/>
    <w:rsid w:val="007531A7"/>
    <w:rsid w:val="00762204"/>
    <w:rsid w:val="007A3BB4"/>
    <w:rsid w:val="007B2525"/>
    <w:rsid w:val="007B2B1A"/>
    <w:rsid w:val="007B627F"/>
    <w:rsid w:val="007D17DC"/>
    <w:rsid w:val="007E346E"/>
    <w:rsid w:val="0083340B"/>
    <w:rsid w:val="00834994"/>
    <w:rsid w:val="00853E31"/>
    <w:rsid w:val="00880A21"/>
    <w:rsid w:val="00887674"/>
    <w:rsid w:val="00890B3A"/>
    <w:rsid w:val="008A70D4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795"/>
    <w:rsid w:val="00933D4B"/>
    <w:rsid w:val="009562D5"/>
    <w:rsid w:val="00970324"/>
    <w:rsid w:val="0098137C"/>
    <w:rsid w:val="00981B12"/>
    <w:rsid w:val="00984CB5"/>
    <w:rsid w:val="00985E90"/>
    <w:rsid w:val="009908FC"/>
    <w:rsid w:val="009A30E4"/>
    <w:rsid w:val="009A3846"/>
    <w:rsid w:val="009B69FE"/>
    <w:rsid w:val="009B73A8"/>
    <w:rsid w:val="009C37FE"/>
    <w:rsid w:val="009C47D7"/>
    <w:rsid w:val="009D0FEA"/>
    <w:rsid w:val="00A00FA5"/>
    <w:rsid w:val="00A41262"/>
    <w:rsid w:val="00A522D3"/>
    <w:rsid w:val="00A55DA8"/>
    <w:rsid w:val="00A848D8"/>
    <w:rsid w:val="00AA1169"/>
    <w:rsid w:val="00AA45CB"/>
    <w:rsid w:val="00AB4017"/>
    <w:rsid w:val="00AC6F5B"/>
    <w:rsid w:val="00AC736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1522A"/>
    <w:rsid w:val="00E354D4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ABD9178F-8139-4D5C-9424-410CF7E4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6</cp:revision>
  <cp:lastPrinted>2019-10-10T10:08:00Z</cp:lastPrinted>
  <dcterms:created xsi:type="dcterms:W3CDTF">2021-05-05T12:57:00Z</dcterms:created>
  <dcterms:modified xsi:type="dcterms:W3CDTF">2021-05-07T14:43:00Z</dcterms:modified>
</cp:coreProperties>
</file>